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AC7D" w14:textId="3BC6660D" w:rsidR="008F25CB" w:rsidRDefault="002B5B83" w:rsidP="002B5B83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</w:p>
    <w:p w14:paraId="1E3DEFEF" w14:textId="565BD7B3" w:rsidR="00B33E39" w:rsidRDefault="00DB4B2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60445" wp14:editId="5CAEC93B">
                <wp:simplePos x="0" y="0"/>
                <wp:positionH relativeFrom="column">
                  <wp:posOffset>-271145</wp:posOffset>
                </wp:positionH>
                <wp:positionV relativeFrom="paragraph">
                  <wp:posOffset>3810</wp:posOffset>
                </wp:positionV>
                <wp:extent cx="2961640" cy="660146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660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58C7" w14:textId="258967F5" w:rsidR="00FC3514" w:rsidRPr="00642FAF" w:rsidRDefault="00FC3514" w:rsidP="000469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our guiding </w:t>
                            </w:r>
                            <w:r w:rsidR="001C3CD0">
                              <w:rPr>
                                <w:rFonts w:ascii="Century Gothic" w:hAnsi="Century Gothic"/>
                              </w:rPr>
                              <w:t>Ombud</w:t>
                            </w:r>
                            <w:r w:rsidR="002F33AC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rinciples:</w:t>
                            </w:r>
                          </w:p>
                          <w:p w14:paraId="60345CA4" w14:textId="77777777" w:rsidR="00FC3514" w:rsidRDefault="00FC3514">
                            <w:pPr>
                              <w:rPr>
                                <w:rFonts w:ascii="Century Gothic" w:hAnsi="Century Gothic"/>
                                <w:b/>
                                <w:color w:val="75C7B9"/>
                                <w:sz w:val="22"/>
                                <w:szCs w:val="22"/>
                              </w:rPr>
                            </w:pPr>
                          </w:p>
                          <w:p w14:paraId="6B8FBF14" w14:textId="38539A53" w:rsidR="00FC3514" w:rsidRPr="00642FAF" w:rsidRDefault="00FC3514" w:rsidP="00E16621">
                            <w:pP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Confidentiality</w:t>
                            </w:r>
                          </w:p>
                          <w:p w14:paraId="7AF983ED" w14:textId="4728BCB5" w:rsidR="00FC3514" w:rsidRDefault="00FC3514" w:rsidP="0079532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 maintain strict confidentiality. This makes the </w:t>
                            </w:r>
                            <w:r w:rsidR="001C3CD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mbuds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son a safe person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o talk with about any concern. 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peaking with the </w:t>
                            </w:r>
                            <w:r w:rsidR="001C3CD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mbuds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son about a problem does not constitute formal notice to the organization and the </w:t>
                            </w:r>
                            <w:r w:rsidR="001C3CD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mbuds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son keeps no official records. </w:t>
                            </w:r>
                          </w:p>
                          <w:p w14:paraId="2E5CBCD4" w14:textId="77777777" w:rsidR="00FC3514" w:rsidRDefault="00FC3514" w:rsidP="0079532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4051FA6" w14:textId="1BB77D4B" w:rsidR="00FC3514" w:rsidRDefault="00FC3514" w:rsidP="00FC41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nsulting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with the </w:t>
                            </w:r>
                            <w:r w:rsidR="001C3CD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mbuds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son is a good way to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velop options with the help of an impartial person. It is also a good way to 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arn of official policies and procedures, where to go to file a formal complain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or ho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 to notify others of a problem. The only exception to our confidentiality is if we learn of a risk of physical harm to anyone.</w:t>
                            </w:r>
                          </w:p>
                          <w:p w14:paraId="08F065B8" w14:textId="77777777" w:rsidR="00FC3514" w:rsidRPr="00912D06" w:rsidRDefault="00FC3514" w:rsidP="00FC41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39BD641" w14:textId="3EEF46CF" w:rsidR="00FC3514" w:rsidRPr="00642FAF" w:rsidRDefault="00FC3514" w:rsidP="00FC41CE">
                            <w:pP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 w:rsidRPr="00642FA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Neutr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ity/Impartiality</w:t>
                            </w:r>
                          </w:p>
                          <w:p w14:paraId="3C77693C" w14:textId="050503B1" w:rsidR="00FC3514" w:rsidRPr="00912D06" w:rsidRDefault="00FC3514" w:rsidP="00FC41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e are impartial. We do not represent individuals on either side of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 conflict or problem. W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 do advocate for fairness throughout th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vent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0CF2BF" w14:textId="77777777" w:rsidR="00FC3514" w:rsidRPr="00912D06" w:rsidRDefault="00FC3514" w:rsidP="00FC41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7C95BF6" w14:textId="77777777" w:rsidR="00FC3514" w:rsidRPr="00642FAF" w:rsidRDefault="00FC3514" w:rsidP="00FC41CE">
                            <w:pP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 w:rsidRPr="00642FA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Informal</w:t>
                            </w:r>
                          </w:p>
                          <w:p w14:paraId="72D9A649" w14:textId="4D91043E" w:rsidR="00FC3514" w:rsidRPr="00912D06" w:rsidRDefault="00FC3514" w:rsidP="00FC41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ur services are informal. We try to help visitors resolv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ssues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s early as possible and at the lowest possible level.</w:t>
                            </w:r>
                          </w:p>
                          <w:p w14:paraId="22CD2805" w14:textId="77777777" w:rsidR="00FC3514" w:rsidRPr="00912D06" w:rsidRDefault="00FC3514" w:rsidP="00FC41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3851811" w14:textId="77777777" w:rsidR="00FC3514" w:rsidRPr="00912D06" w:rsidRDefault="00FC3514" w:rsidP="00FC41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e Do Not:</w:t>
                            </w:r>
                          </w:p>
                          <w:p w14:paraId="13F90C43" w14:textId="7A5442BB" w:rsidR="00FC3514" w:rsidRPr="00912D06" w:rsidRDefault="00FC3514" w:rsidP="008B41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intain formal written records</w:t>
                            </w:r>
                          </w:p>
                          <w:p w14:paraId="54580FC6" w14:textId="0F856777" w:rsidR="00FC3514" w:rsidRPr="00912D06" w:rsidRDefault="00FC3514" w:rsidP="008B41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nduct formal investigations</w:t>
                            </w:r>
                          </w:p>
                          <w:p w14:paraId="516209ED" w14:textId="06883247" w:rsidR="00FC3514" w:rsidRPr="00912D06" w:rsidRDefault="00FC3514" w:rsidP="008B41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l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 any role in formal procedures</w:t>
                            </w:r>
                          </w:p>
                          <w:p w14:paraId="3923B1A0" w14:textId="670CD1F3" w:rsidR="00FC3514" w:rsidRPr="00912D06" w:rsidRDefault="00FC3514" w:rsidP="008B41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vide oral or written records to anyon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even if requested by a visitor</w:t>
                            </w:r>
                          </w:p>
                          <w:p w14:paraId="717826E7" w14:textId="77777777" w:rsidR="00FC3514" w:rsidRDefault="00FC3514" w:rsidP="00FC41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113BDE2" w14:textId="4867C183" w:rsidR="00FC3514" w:rsidRPr="00642FAF" w:rsidRDefault="00FC3514" w:rsidP="00FC41CE">
                            <w:pP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Independence</w:t>
                            </w:r>
                          </w:p>
                          <w:p w14:paraId="5D685207" w14:textId="1F684CE8" w:rsidR="00FC3514" w:rsidRDefault="00FC3514" w:rsidP="00FC41C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re independent from everyone at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vent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We report only to th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vent leader and only discuss general trends.  We </w:t>
                            </w:r>
                            <w:r w:rsidRPr="00912D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 not di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ss individual visitors’ cases.</w:t>
                            </w:r>
                          </w:p>
                          <w:p w14:paraId="061FC8F6" w14:textId="77777777" w:rsidR="00FC3514" w:rsidRPr="00FC41CE" w:rsidRDefault="00FC3514" w:rsidP="00FC41C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1.3pt;margin-top:.3pt;width:233.2pt;height:5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" filled="f" stroked="f">
                <v:textbox>
                  <w:txbxContent>
                    <w:p w14:paraId="46BD58C7" w14:textId="258967F5" w:rsidR="00FC3514" w:rsidRPr="00642FAF" w:rsidRDefault="00FC3514" w:rsidP="00046903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our guiding </w:t>
                      </w:r>
                      <w:r w:rsidR="001C3CD0">
                        <w:rPr>
                          <w:rFonts w:ascii="Century Gothic" w:hAnsi="Century Gothic"/>
                        </w:rPr>
                        <w:t>Ombud</w:t>
                      </w:r>
                      <w:r w:rsidR="002F33AC">
                        <w:rPr>
                          <w:rFonts w:ascii="Century Gothic" w:hAnsi="Century Gothic"/>
                        </w:rPr>
                        <w:t>s</w:t>
                      </w:r>
                      <w:r>
                        <w:rPr>
                          <w:rFonts w:ascii="Century Gothic" w:hAnsi="Century Gothic"/>
                        </w:rPr>
                        <w:t xml:space="preserve"> principles:</w:t>
                      </w:r>
                    </w:p>
                    <w:p w14:paraId="60345CA4" w14:textId="77777777" w:rsidR="00FC3514" w:rsidRDefault="00FC3514">
                      <w:pPr>
                        <w:rPr>
                          <w:rFonts w:ascii="Century Gothic" w:hAnsi="Century Gothic"/>
                          <w:b/>
                          <w:color w:val="75C7B9"/>
                          <w:sz w:val="22"/>
                          <w:szCs w:val="22"/>
                        </w:rPr>
                      </w:pPr>
                    </w:p>
                    <w:p w14:paraId="6B8FBF14" w14:textId="38539A53" w:rsidR="00FC3514" w:rsidRPr="00642FAF" w:rsidRDefault="00FC3514" w:rsidP="00E16621">
                      <w:pP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Confidentiality</w:t>
                      </w:r>
                    </w:p>
                    <w:p w14:paraId="7AF983ED" w14:textId="4728BCB5" w:rsidR="00FC3514" w:rsidRDefault="00FC3514" w:rsidP="0079532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e maintain strict confidentiality. This makes the </w:t>
                      </w:r>
                      <w:r w:rsidR="001C3CD0">
                        <w:rPr>
                          <w:rFonts w:ascii="Century Gothic" w:hAnsi="Century Gothic"/>
                          <w:sz w:val="18"/>
                          <w:szCs w:val="18"/>
                        </w:rPr>
                        <w:t>Ombuds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son a safe person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o talk with about any concern. 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peaking with the </w:t>
                      </w:r>
                      <w:r w:rsidR="001C3CD0">
                        <w:rPr>
                          <w:rFonts w:ascii="Century Gothic" w:hAnsi="Century Gothic"/>
                          <w:sz w:val="18"/>
                          <w:szCs w:val="18"/>
                        </w:rPr>
                        <w:t>Ombuds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son about a problem does not constitute formal notice to the organization and the </w:t>
                      </w:r>
                      <w:r w:rsidR="001C3CD0">
                        <w:rPr>
                          <w:rFonts w:ascii="Century Gothic" w:hAnsi="Century Gothic"/>
                          <w:sz w:val="18"/>
                          <w:szCs w:val="18"/>
                        </w:rPr>
                        <w:t>Ombuds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son keeps no official records. </w:t>
                      </w:r>
                    </w:p>
                    <w:p w14:paraId="2E5CBCD4" w14:textId="77777777" w:rsidR="00FC3514" w:rsidRDefault="00FC3514" w:rsidP="0079532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4051FA6" w14:textId="1BB77D4B" w:rsidR="00FC3514" w:rsidRDefault="00FC3514" w:rsidP="00FC41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onsulting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with the </w:t>
                      </w:r>
                      <w:r w:rsidR="001C3CD0">
                        <w:rPr>
                          <w:rFonts w:ascii="Century Gothic" w:hAnsi="Century Gothic"/>
                          <w:sz w:val="18"/>
                          <w:szCs w:val="18"/>
                        </w:rPr>
                        <w:t>Ombuds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son is a good way to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velop options with the help of an impartial person. It is also a good way to 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>learn of official policies and procedures, where to go to file a formal complain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or ho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w to notify others of a problem. The only exception to our confidentiality is if we learn of a risk of physical harm to anyone.</w:t>
                      </w:r>
                    </w:p>
                    <w:p w14:paraId="08F065B8" w14:textId="77777777" w:rsidR="00FC3514" w:rsidRPr="00912D06" w:rsidRDefault="00FC3514" w:rsidP="00FC41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39BD641" w14:textId="3EEF46CF" w:rsidR="00FC3514" w:rsidRPr="00642FAF" w:rsidRDefault="00FC3514" w:rsidP="00FC41CE">
                      <w:pP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 w:rsidRPr="00642FAF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Neutral</w:t>
                      </w: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ity/Impartiality</w:t>
                      </w:r>
                    </w:p>
                    <w:p w14:paraId="3C77693C" w14:textId="050503B1" w:rsidR="00FC3514" w:rsidRPr="00912D06" w:rsidRDefault="00FC3514" w:rsidP="00FC41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>We are impartial. We do not represent individuals on either side of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 conflict or problem. W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 do advocate for fairness throughout the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vent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</w:p>
                    <w:p w14:paraId="4C0CF2BF" w14:textId="77777777" w:rsidR="00FC3514" w:rsidRPr="00912D06" w:rsidRDefault="00FC3514" w:rsidP="00FC41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7C95BF6" w14:textId="77777777" w:rsidR="00FC3514" w:rsidRPr="00642FAF" w:rsidRDefault="00FC3514" w:rsidP="00FC41CE">
                      <w:pP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 w:rsidRPr="00642FAF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Informal</w:t>
                      </w:r>
                    </w:p>
                    <w:p w14:paraId="72D9A649" w14:textId="4D91043E" w:rsidR="00FC3514" w:rsidRPr="00912D06" w:rsidRDefault="00FC3514" w:rsidP="00FC41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ur services are informal. We try to help visitors resolve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ssues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s early as possible and at the lowest possible level.</w:t>
                      </w:r>
                    </w:p>
                    <w:p w14:paraId="22CD2805" w14:textId="77777777" w:rsidR="00FC3514" w:rsidRPr="00912D06" w:rsidRDefault="00FC3514" w:rsidP="00FC41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3851811" w14:textId="77777777" w:rsidR="00FC3514" w:rsidRPr="00912D06" w:rsidRDefault="00FC3514" w:rsidP="00FC41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>We Do Not:</w:t>
                      </w:r>
                    </w:p>
                    <w:p w14:paraId="13F90C43" w14:textId="7A5442BB" w:rsidR="00FC3514" w:rsidRPr="00912D06" w:rsidRDefault="00FC3514" w:rsidP="008B41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>Maintain formal written records</w:t>
                      </w:r>
                    </w:p>
                    <w:p w14:paraId="54580FC6" w14:textId="0F856777" w:rsidR="00FC3514" w:rsidRPr="00912D06" w:rsidRDefault="00FC3514" w:rsidP="008B41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onduct formal investigations</w:t>
                      </w:r>
                    </w:p>
                    <w:p w14:paraId="516209ED" w14:textId="06883247" w:rsidR="00FC3514" w:rsidRPr="00912D06" w:rsidRDefault="00FC3514" w:rsidP="008B41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>Pl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y any role in formal procedures</w:t>
                      </w:r>
                    </w:p>
                    <w:p w14:paraId="3923B1A0" w14:textId="670CD1F3" w:rsidR="00FC3514" w:rsidRPr="00912D06" w:rsidRDefault="00FC3514" w:rsidP="008B41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>Provide oral or written records to anyon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even if requested by a visitor</w:t>
                      </w:r>
                    </w:p>
                    <w:p w14:paraId="717826E7" w14:textId="77777777" w:rsidR="00FC3514" w:rsidRDefault="00FC3514" w:rsidP="00FC41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113BDE2" w14:textId="4867C183" w:rsidR="00FC3514" w:rsidRPr="00642FAF" w:rsidRDefault="00FC3514" w:rsidP="00FC41CE">
                      <w:pP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Independence</w:t>
                      </w:r>
                    </w:p>
                    <w:p w14:paraId="5D685207" w14:textId="1F684CE8" w:rsidR="00FC3514" w:rsidRDefault="00FC3514" w:rsidP="00FC41C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e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re independent from everyone at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the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vent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We report only to the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vent leader and only discuss general trends.  We </w:t>
                      </w:r>
                      <w:r w:rsidRPr="00912D06">
                        <w:rPr>
                          <w:rFonts w:ascii="Century Gothic" w:hAnsi="Century Gothic"/>
                          <w:sz w:val="18"/>
                          <w:szCs w:val="18"/>
                        </w:rPr>
                        <w:t>do not di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uss individual visitors’ cases.</w:t>
                      </w:r>
                    </w:p>
                    <w:p w14:paraId="061FC8F6" w14:textId="77777777" w:rsidR="00FC3514" w:rsidRPr="00FC41CE" w:rsidRDefault="00FC3514" w:rsidP="00FC41C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D54" w:rsidRPr="00BB443F">
        <w:rPr>
          <w:rFonts w:ascii="Century Gothic" w:hAnsi="Century Gothic"/>
        </w:rPr>
        <w:br w:type="column"/>
      </w:r>
    </w:p>
    <w:p w14:paraId="695C1F50" w14:textId="52A4528D" w:rsidR="00494681" w:rsidRPr="00642FAF" w:rsidRDefault="00494681">
      <w:pPr>
        <w:rPr>
          <w:rFonts w:ascii="Century Gothic" w:hAnsi="Century Gothic"/>
          <w:b/>
          <w:color w:val="595959" w:themeColor="text1" w:themeTint="A6"/>
        </w:rPr>
      </w:pPr>
      <w:r w:rsidRPr="00642FAF">
        <w:rPr>
          <w:rFonts w:ascii="Century Gothic" w:hAnsi="Century Gothic"/>
          <w:b/>
          <w:color w:val="595959" w:themeColor="text1" w:themeTint="A6"/>
        </w:rPr>
        <w:t xml:space="preserve">What is an </w:t>
      </w:r>
      <w:r w:rsidR="001C3CD0">
        <w:rPr>
          <w:rFonts w:ascii="Century Gothic" w:hAnsi="Century Gothic"/>
          <w:b/>
          <w:color w:val="595959" w:themeColor="text1" w:themeTint="A6"/>
        </w:rPr>
        <w:t>Ombuds</w:t>
      </w:r>
      <w:r w:rsidRPr="00642FAF">
        <w:rPr>
          <w:rFonts w:ascii="Century Gothic" w:hAnsi="Century Gothic"/>
          <w:b/>
          <w:color w:val="595959" w:themeColor="text1" w:themeTint="A6"/>
        </w:rPr>
        <w:t>person?</w:t>
      </w:r>
      <w:r w:rsidR="00642FAF">
        <w:rPr>
          <w:rFonts w:ascii="Century Gothic" w:hAnsi="Century Gothic"/>
          <w:b/>
          <w:color w:val="595959" w:themeColor="text1" w:themeTint="A6"/>
        </w:rPr>
        <w:t xml:space="preserve"> </w:t>
      </w:r>
      <w:r w:rsidR="002F33AC">
        <w:rPr>
          <w:rFonts w:ascii="Century Gothic" w:hAnsi="Century Gothic"/>
          <w:sz w:val="20"/>
          <w:szCs w:val="20"/>
        </w:rPr>
        <w:t>The</w:t>
      </w:r>
      <w:r>
        <w:rPr>
          <w:rFonts w:ascii="Century Gothic" w:hAnsi="Century Gothic"/>
          <w:sz w:val="20"/>
          <w:szCs w:val="20"/>
        </w:rPr>
        <w:t xml:space="preserve"> </w:t>
      </w:r>
      <w:r w:rsidR="001C3CD0">
        <w:rPr>
          <w:rFonts w:ascii="Century Gothic" w:hAnsi="Century Gothic"/>
          <w:sz w:val="20"/>
          <w:szCs w:val="20"/>
        </w:rPr>
        <w:t>Ombuds</w:t>
      </w:r>
      <w:r>
        <w:rPr>
          <w:rFonts w:ascii="Century Gothic" w:hAnsi="Century Gothic"/>
          <w:sz w:val="20"/>
          <w:szCs w:val="20"/>
        </w:rPr>
        <w:t xml:space="preserve"> </w:t>
      </w:r>
      <w:r w:rsidR="0065182C">
        <w:rPr>
          <w:rFonts w:ascii="Century Gothic" w:hAnsi="Century Gothic"/>
          <w:sz w:val="20"/>
          <w:szCs w:val="20"/>
        </w:rPr>
        <w:t>provides services</w:t>
      </w:r>
      <w:r>
        <w:rPr>
          <w:rFonts w:ascii="Century Gothic" w:hAnsi="Century Gothic"/>
          <w:sz w:val="20"/>
          <w:szCs w:val="20"/>
        </w:rPr>
        <w:t xml:space="preserve"> </w:t>
      </w:r>
      <w:r w:rsidRPr="00494681">
        <w:rPr>
          <w:rFonts w:ascii="Century Gothic" w:hAnsi="Century Gothic"/>
          <w:sz w:val="20"/>
          <w:szCs w:val="20"/>
        </w:rPr>
        <w:t xml:space="preserve">in three main </w:t>
      </w:r>
      <w:r>
        <w:rPr>
          <w:rFonts w:ascii="Century Gothic" w:hAnsi="Century Gothic"/>
          <w:sz w:val="20"/>
          <w:szCs w:val="20"/>
        </w:rPr>
        <w:t>ways</w:t>
      </w:r>
      <w:r w:rsidRPr="00494681">
        <w:rPr>
          <w:rFonts w:ascii="Century Gothic" w:hAnsi="Century Gothic"/>
          <w:sz w:val="20"/>
          <w:szCs w:val="20"/>
        </w:rPr>
        <w:t>:</w:t>
      </w:r>
    </w:p>
    <w:p w14:paraId="0AA95AD6" w14:textId="77777777" w:rsidR="00494681" w:rsidRPr="00494681" w:rsidRDefault="00494681">
      <w:pPr>
        <w:rPr>
          <w:rFonts w:ascii="Century Gothic" w:hAnsi="Century Gothic"/>
          <w:sz w:val="20"/>
          <w:szCs w:val="20"/>
        </w:rPr>
      </w:pPr>
    </w:p>
    <w:p w14:paraId="03190319" w14:textId="66CF9F19" w:rsidR="00494681" w:rsidRDefault="002F33AC" w:rsidP="00494681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1C3CD0">
        <w:rPr>
          <w:rFonts w:ascii="Century Gothic" w:hAnsi="Century Gothic"/>
          <w:sz w:val="20"/>
          <w:szCs w:val="20"/>
        </w:rPr>
        <w:t>Ombuds</w:t>
      </w:r>
      <w:r>
        <w:rPr>
          <w:rFonts w:ascii="Century Gothic" w:hAnsi="Century Gothic"/>
          <w:sz w:val="20"/>
          <w:szCs w:val="20"/>
        </w:rPr>
        <w:t xml:space="preserve"> </w:t>
      </w:r>
      <w:r w:rsidR="008D1891">
        <w:rPr>
          <w:rFonts w:ascii="Century Gothic" w:hAnsi="Century Gothic"/>
          <w:sz w:val="20"/>
          <w:szCs w:val="20"/>
        </w:rPr>
        <w:t>w</w:t>
      </w:r>
      <w:r w:rsidR="00494681" w:rsidRPr="00494681">
        <w:rPr>
          <w:rFonts w:ascii="Century Gothic" w:hAnsi="Century Gothic"/>
          <w:sz w:val="20"/>
          <w:szCs w:val="20"/>
        </w:rPr>
        <w:t>orks with individuals and teams to explore and assist them in determin</w:t>
      </w:r>
      <w:r w:rsidR="00DB4B24">
        <w:rPr>
          <w:rFonts w:ascii="Century Gothic" w:hAnsi="Century Gothic"/>
          <w:sz w:val="20"/>
          <w:szCs w:val="20"/>
        </w:rPr>
        <w:t xml:space="preserve">ing options to resolve conflicts </w:t>
      </w:r>
      <w:r w:rsidR="003D670C">
        <w:rPr>
          <w:rFonts w:ascii="Century Gothic" w:hAnsi="Century Gothic"/>
          <w:sz w:val="20"/>
          <w:szCs w:val="20"/>
        </w:rPr>
        <w:t xml:space="preserve">as </w:t>
      </w:r>
      <w:r w:rsidR="00DB4B24">
        <w:rPr>
          <w:rFonts w:ascii="Century Gothic" w:hAnsi="Century Gothic"/>
          <w:sz w:val="20"/>
          <w:szCs w:val="20"/>
        </w:rPr>
        <w:t>early</w:t>
      </w:r>
      <w:r w:rsidR="003D670C">
        <w:rPr>
          <w:rFonts w:ascii="Century Gothic" w:hAnsi="Century Gothic"/>
          <w:sz w:val="20"/>
          <w:szCs w:val="20"/>
        </w:rPr>
        <w:t xml:space="preserve"> as possible</w:t>
      </w:r>
      <w:r w:rsidR="00DB4B24">
        <w:rPr>
          <w:rFonts w:ascii="Century Gothic" w:hAnsi="Century Gothic"/>
          <w:sz w:val="20"/>
          <w:szCs w:val="20"/>
        </w:rPr>
        <w:t>.</w:t>
      </w:r>
    </w:p>
    <w:p w14:paraId="5F6B0EED" w14:textId="0CB4D5CD" w:rsidR="00494681" w:rsidRDefault="00E16621" w:rsidP="00494681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1C3CD0">
        <w:rPr>
          <w:rFonts w:ascii="Century Gothic" w:hAnsi="Century Gothic"/>
          <w:sz w:val="20"/>
          <w:szCs w:val="20"/>
        </w:rPr>
        <w:t>Ombuds</w:t>
      </w:r>
      <w:r>
        <w:rPr>
          <w:rFonts w:ascii="Century Gothic" w:hAnsi="Century Gothic"/>
          <w:sz w:val="20"/>
          <w:szCs w:val="20"/>
        </w:rPr>
        <w:t xml:space="preserve"> t</w:t>
      </w:r>
      <w:r w:rsidR="00494681">
        <w:rPr>
          <w:rFonts w:ascii="Century Gothic" w:hAnsi="Century Gothic"/>
          <w:sz w:val="20"/>
          <w:szCs w:val="20"/>
        </w:rPr>
        <w:t>rains and supports individuals and teams so that they can be higher performing.</w:t>
      </w:r>
    </w:p>
    <w:p w14:paraId="0FF48FDD" w14:textId="5390C6E1" w:rsidR="00494681" w:rsidRPr="00494681" w:rsidRDefault="00E16621" w:rsidP="00494681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1C3CD0">
        <w:rPr>
          <w:rFonts w:ascii="Century Gothic" w:hAnsi="Century Gothic"/>
          <w:sz w:val="20"/>
          <w:szCs w:val="20"/>
        </w:rPr>
        <w:t>Ombuds</w:t>
      </w:r>
      <w:r>
        <w:rPr>
          <w:rFonts w:ascii="Century Gothic" w:hAnsi="Century Gothic"/>
          <w:sz w:val="20"/>
          <w:szCs w:val="20"/>
        </w:rPr>
        <w:t xml:space="preserve"> b</w:t>
      </w:r>
      <w:r w:rsidR="00494681">
        <w:rPr>
          <w:rFonts w:ascii="Century Gothic" w:hAnsi="Century Gothic"/>
          <w:sz w:val="20"/>
          <w:szCs w:val="20"/>
        </w:rPr>
        <w:t xml:space="preserve">rings systemic concerns to the attention of the organization </w:t>
      </w:r>
      <w:r>
        <w:rPr>
          <w:rFonts w:ascii="Century Gothic" w:hAnsi="Century Gothic"/>
          <w:sz w:val="20"/>
          <w:szCs w:val="20"/>
        </w:rPr>
        <w:t>to enhance</w:t>
      </w:r>
      <w:r w:rsidR="00494681">
        <w:rPr>
          <w:rFonts w:ascii="Century Gothic" w:hAnsi="Century Gothic"/>
          <w:sz w:val="20"/>
          <w:szCs w:val="20"/>
        </w:rPr>
        <w:t xml:space="preserve"> constant improvement.</w:t>
      </w:r>
    </w:p>
    <w:p w14:paraId="14E70006" w14:textId="77777777" w:rsidR="000E3B7A" w:rsidRDefault="000E3B7A">
      <w:pPr>
        <w:rPr>
          <w:rFonts w:ascii="Century Gothic" w:hAnsi="Century Gothic"/>
        </w:rPr>
      </w:pPr>
    </w:p>
    <w:p w14:paraId="18095704" w14:textId="77777777" w:rsidR="00494681" w:rsidRDefault="00494681">
      <w:pPr>
        <w:rPr>
          <w:rFonts w:ascii="Century Gothic" w:hAnsi="Century Gothic"/>
        </w:rPr>
      </w:pPr>
    </w:p>
    <w:p w14:paraId="7D9E0BBB" w14:textId="1C536F1D" w:rsidR="000359D5" w:rsidRPr="008F25CB" w:rsidRDefault="001C3CD0" w:rsidP="00B33E3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Lead Ombuds</w:t>
      </w:r>
      <w:r w:rsidR="009E198F">
        <w:rPr>
          <w:rFonts w:ascii="Century Gothic" w:hAnsi="Century Gothic"/>
          <w:sz w:val="20"/>
          <w:szCs w:val="20"/>
        </w:rPr>
        <w:t>person</w:t>
      </w:r>
      <w:r w:rsidR="003D670C">
        <w:rPr>
          <w:rFonts w:ascii="Century Gothic" w:hAnsi="Century Gothic"/>
          <w:sz w:val="20"/>
          <w:szCs w:val="20"/>
        </w:rPr>
        <w:t xml:space="preserve"> is:</w:t>
      </w:r>
    </w:p>
    <w:p w14:paraId="06F8AD33" w14:textId="6473D5FE" w:rsidR="00ED31B1" w:rsidRDefault="00B33E39" w:rsidP="001C3CD0">
      <w:pPr>
        <w:outlineLvl w:val="0"/>
        <w:rPr>
          <w:rFonts w:ascii="Century Gothic" w:hAnsi="Century Gothic"/>
          <w:sz w:val="28"/>
          <w:szCs w:val="28"/>
        </w:rPr>
      </w:pPr>
      <w:r w:rsidRPr="009E198F">
        <w:rPr>
          <w:rFonts w:ascii="Century Gothic" w:hAnsi="Century Gothic"/>
          <w:sz w:val="28"/>
          <w:szCs w:val="28"/>
        </w:rPr>
        <w:t>Mark Batson Baril</w:t>
      </w:r>
    </w:p>
    <w:p w14:paraId="324A88AD" w14:textId="77777777" w:rsidR="0015683E" w:rsidRDefault="0015683E">
      <w:pPr>
        <w:rPr>
          <w:rFonts w:ascii="Century Gothic" w:hAnsi="Century Gothic"/>
          <w:sz w:val="28"/>
          <w:szCs w:val="28"/>
        </w:rPr>
      </w:pPr>
    </w:p>
    <w:p w14:paraId="706A1386" w14:textId="1C4633BC" w:rsidR="0015683E" w:rsidRDefault="0015683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C3B8378" wp14:editId="222F7A12">
            <wp:extent cx="15240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ogics-0014RT-SQ-Linked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2350" w14:textId="77777777" w:rsidR="009E198F" w:rsidRPr="009E198F" w:rsidRDefault="009E198F">
      <w:pPr>
        <w:rPr>
          <w:rFonts w:ascii="Century Gothic" w:hAnsi="Century Gothic"/>
          <w:sz w:val="28"/>
          <w:szCs w:val="28"/>
        </w:rPr>
      </w:pPr>
    </w:p>
    <w:p w14:paraId="6965A2E6" w14:textId="31E769F9" w:rsidR="00ED31B1" w:rsidRPr="00ED31B1" w:rsidRDefault="001C3CD0" w:rsidP="00ED31B1">
      <w:pPr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</w:rPr>
        <w:t>www.resologics.com</w:t>
      </w:r>
      <w:proofErr w:type="gramEnd"/>
      <w:r>
        <w:rPr>
          <w:rFonts w:ascii="Century Gothic" w:hAnsi="Century Gothic"/>
        </w:rPr>
        <w:t>/contact</w:t>
      </w:r>
    </w:p>
    <w:p w14:paraId="00C34A35" w14:textId="15D95285" w:rsidR="00BB443F" w:rsidRPr="0088374F" w:rsidRDefault="00932D54">
      <w:pPr>
        <w:rPr>
          <w:rFonts w:ascii="Century Gothic" w:hAnsi="Century Gothic"/>
          <w:b/>
        </w:rPr>
      </w:pPr>
      <w:r w:rsidRPr="00BB443F">
        <w:rPr>
          <w:rFonts w:ascii="Century Gothic" w:hAnsi="Century Gothic"/>
        </w:rPr>
        <w:br w:type="column"/>
      </w:r>
    </w:p>
    <w:p w14:paraId="5F028262" w14:textId="3D13E1C3" w:rsidR="00BB443F" w:rsidRPr="00BB443F" w:rsidRDefault="00BB443F" w:rsidP="0070071E">
      <w:pPr>
        <w:jc w:val="center"/>
        <w:rPr>
          <w:rFonts w:ascii="Century Gothic" w:hAnsi="Century Gothic"/>
        </w:rPr>
      </w:pPr>
    </w:p>
    <w:p w14:paraId="7CD97280" w14:textId="77777777" w:rsidR="00BB443F" w:rsidRPr="00F903F8" w:rsidRDefault="00BB443F" w:rsidP="00232DCC">
      <w:pPr>
        <w:rPr>
          <w:rFonts w:ascii="Century Gothic" w:hAnsi="Century Gothic"/>
          <w:sz w:val="48"/>
          <w:szCs w:val="48"/>
        </w:rPr>
      </w:pPr>
    </w:p>
    <w:p w14:paraId="3D0A95B5" w14:textId="708D04A0" w:rsidR="00B33E39" w:rsidRPr="001C3CD0" w:rsidRDefault="001C3CD0" w:rsidP="005656BA">
      <w:pPr>
        <w:jc w:val="center"/>
        <w:rPr>
          <w:rFonts w:ascii="Century Gothic" w:hAnsi="Century Gothic"/>
          <w:b/>
          <w:color w:val="4F81BD" w:themeColor="accent1"/>
          <w:sz w:val="48"/>
          <w:szCs w:val="48"/>
        </w:rPr>
      </w:pPr>
      <w:r w:rsidRPr="001C3CD0">
        <w:rPr>
          <w:rFonts w:ascii="Century Gothic" w:hAnsi="Century Gothic"/>
          <w:b/>
          <w:color w:val="4F81BD" w:themeColor="accent1"/>
          <w:sz w:val="48"/>
          <w:szCs w:val="48"/>
        </w:rPr>
        <w:t>Organization Logo Here</w:t>
      </w:r>
    </w:p>
    <w:p w14:paraId="16ECF46C" w14:textId="77777777" w:rsidR="003D670C" w:rsidRDefault="003D670C" w:rsidP="003D670C">
      <w:pPr>
        <w:rPr>
          <w:rFonts w:ascii="Arial Narrow" w:hAnsi="Arial Narrow"/>
          <w:color w:val="404040" w:themeColor="text1" w:themeTint="BF"/>
          <w:sz w:val="32"/>
          <w:szCs w:val="32"/>
        </w:rPr>
      </w:pPr>
    </w:p>
    <w:p w14:paraId="3EC8BFA5" w14:textId="77777777" w:rsidR="00F903F8" w:rsidRDefault="00F903F8" w:rsidP="003D670C">
      <w:pPr>
        <w:rPr>
          <w:rFonts w:ascii="Arial Narrow" w:hAnsi="Arial Narrow"/>
          <w:color w:val="404040" w:themeColor="text1" w:themeTint="BF"/>
          <w:sz w:val="32"/>
          <w:szCs w:val="32"/>
        </w:rPr>
      </w:pPr>
    </w:p>
    <w:p w14:paraId="366CF38F" w14:textId="77777777" w:rsidR="00F903F8" w:rsidRDefault="00F903F8" w:rsidP="003D670C">
      <w:pPr>
        <w:rPr>
          <w:rFonts w:ascii="Century Gothic" w:hAnsi="Century Gothic"/>
          <w:b/>
          <w:sz w:val="28"/>
          <w:szCs w:val="28"/>
        </w:rPr>
      </w:pPr>
    </w:p>
    <w:p w14:paraId="7F678E9A" w14:textId="25942E90" w:rsidR="005656BA" w:rsidRDefault="001C3CD0" w:rsidP="001C3CD0">
      <w:pPr>
        <w:jc w:val="center"/>
        <w:outlineLvl w:val="0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Ombuds Services</w:t>
      </w:r>
    </w:p>
    <w:p w14:paraId="7ECBD9CA" w14:textId="3C573AD0" w:rsidR="009E198F" w:rsidRPr="006504B8" w:rsidRDefault="009E198F" w:rsidP="0065182C">
      <w:pPr>
        <w:jc w:val="center"/>
        <w:rPr>
          <w:rFonts w:ascii="Century Gothic" w:hAnsi="Century Gothic"/>
          <w:b/>
        </w:rPr>
      </w:pPr>
      <w:r w:rsidRPr="006504B8">
        <w:rPr>
          <w:rFonts w:ascii="Century Gothic" w:hAnsi="Century Gothic"/>
          <w:b/>
        </w:rPr>
        <w:t>(Conflict Support)</w:t>
      </w:r>
    </w:p>
    <w:p w14:paraId="518438B8" w14:textId="77777777" w:rsidR="005656BA" w:rsidRDefault="005656BA" w:rsidP="005656BA">
      <w:pPr>
        <w:jc w:val="right"/>
        <w:rPr>
          <w:rFonts w:ascii="Century Gothic" w:hAnsi="Century Gothic"/>
        </w:rPr>
      </w:pPr>
    </w:p>
    <w:p w14:paraId="7D711020" w14:textId="2348905E" w:rsidR="003261AE" w:rsidRPr="00784895" w:rsidRDefault="001C3CD0" w:rsidP="001C3CD0">
      <w:pPr>
        <w:jc w:val="center"/>
        <w:outlineLvl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</w:rPr>
        <w:t>Contact the Ombuds Office at</w:t>
      </w:r>
    </w:p>
    <w:p w14:paraId="6C0BB579" w14:textId="197ABA12" w:rsidR="0065182C" w:rsidRPr="009E198F" w:rsidRDefault="001C3CD0" w:rsidP="00EA7AD0">
      <w:pPr>
        <w:jc w:val="center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www.resologics.com</w:t>
      </w:r>
      <w:proofErr w:type="gramEnd"/>
      <w:r>
        <w:rPr>
          <w:rFonts w:ascii="Century Gothic" w:hAnsi="Century Gothic"/>
          <w:b/>
        </w:rPr>
        <w:t>/contact</w:t>
      </w:r>
    </w:p>
    <w:p w14:paraId="037E334B" w14:textId="77777777" w:rsidR="00A62247" w:rsidRDefault="00A62247" w:rsidP="00A62247">
      <w:pPr>
        <w:rPr>
          <w:rFonts w:ascii="Century Gothic" w:hAnsi="Century Gothic"/>
        </w:rPr>
      </w:pPr>
    </w:p>
    <w:p w14:paraId="501B6EBF" w14:textId="2C3F50A5" w:rsidR="0065182C" w:rsidRPr="0065182C" w:rsidRDefault="0015683E" w:rsidP="0065182C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Helping individuals and</w:t>
      </w:r>
      <w:r w:rsidR="0065182C" w:rsidRPr="0065182C">
        <w:rPr>
          <w:rFonts w:ascii="Century Gothic" w:hAnsi="Century Gothic"/>
        </w:rPr>
        <w:t xml:space="preserve"> teams </w:t>
      </w:r>
      <w:r w:rsidR="00FC3514">
        <w:rPr>
          <w:rFonts w:ascii="Century Gothic" w:hAnsi="Century Gothic"/>
        </w:rPr>
        <w:t xml:space="preserve">use </w:t>
      </w:r>
      <w:r>
        <w:rPr>
          <w:rFonts w:ascii="Century Gothic" w:hAnsi="Century Gothic"/>
        </w:rPr>
        <w:t xml:space="preserve">and </w:t>
      </w:r>
      <w:r w:rsidR="008D1891">
        <w:rPr>
          <w:rFonts w:ascii="Century Gothic" w:hAnsi="Century Gothic"/>
        </w:rPr>
        <w:t>wrangle conflict</w:t>
      </w:r>
    </w:p>
    <w:p w14:paraId="47746290" w14:textId="77777777" w:rsidR="0065182C" w:rsidRDefault="0065182C" w:rsidP="0065182C">
      <w:pPr>
        <w:rPr>
          <w:rFonts w:ascii="Century Gothic" w:hAnsi="Century Gothic"/>
        </w:rPr>
      </w:pPr>
    </w:p>
    <w:p w14:paraId="56F60B99" w14:textId="0C25DC3B" w:rsidR="0065182C" w:rsidRPr="0065182C" w:rsidRDefault="00046903" w:rsidP="0065182C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vailable for</w:t>
      </w:r>
      <w:r w:rsidR="008D1891">
        <w:rPr>
          <w:rFonts w:ascii="Century Gothic" w:hAnsi="Century Gothic"/>
        </w:rPr>
        <w:t xml:space="preserve"> everyone</w:t>
      </w:r>
    </w:p>
    <w:p w14:paraId="3827CBE4" w14:textId="77777777" w:rsidR="0065182C" w:rsidRDefault="0065182C" w:rsidP="0065182C">
      <w:pPr>
        <w:rPr>
          <w:rFonts w:ascii="Century Gothic" w:hAnsi="Century Gothic"/>
        </w:rPr>
      </w:pPr>
    </w:p>
    <w:p w14:paraId="1AEE72E6" w14:textId="7290C3BD" w:rsidR="00A62247" w:rsidRDefault="0070071E" w:rsidP="00A62247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8D1891">
        <w:rPr>
          <w:rFonts w:ascii="Century Gothic" w:hAnsi="Century Gothic"/>
        </w:rPr>
        <w:t>onfidential &amp; impartial</w:t>
      </w:r>
    </w:p>
    <w:p w14:paraId="4AE55D05" w14:textId="77777777" w:rsidR="009E198F" w:rsidRPr="009E198F" w:rsidRDefault="009E198F" w:rsidP="009E198F">
      <w:pPr>
        <w:rPr>
          <w:rFonts w:ascii="Century Gothic" w:hAnsi="Century Gothic"/>
        </w:rPr>
      </w:pPr>
    </w:p>
    <w:p w14:paraId="278BC974" w14:textId="7DECB88E" w:rsidR="00A62247" w:rsidRPr="0065182C" w:rsidRDefault="00A62247" w:rsidP="003261AE">
      <w:pPr>
        <w:rPr>
          <w:rFonts w:ascii="Century Gothic" w:hAnsi="Century Gothic"/>
        </w:rPr>
      </w:pPr>
    </w:p>
    <w:p w14:paraId="1718844C" w14:textId="007C8DE7" w:rsidR="00FC41CE" w:rsidRDefault="00A31909" w:rsidP="0065182C">
      <w:pPr>
        <w:jc w:val="center"/>
        <w:rPr>
          <w:rFonts w:ascii="Century Gothic" w:hAnsi="Century Gothic"/>
        </w:rPr>
      </w:pPr>
      <w:r w:rsidRPr="00BB443F">
        <w:rPr>
          <w:rFonts w:ascii="Century Gothic" w:hAnsi="Century Gothic"/>
          <w:noProof/>
        </w:rPr>
        <w:drawing>
          <wp:inline distT="0" distB="0" distL="0" distR="0" wp14:anchorId="455C7EC8" wp14:editId="08788A6A">
            <wp:extent cx="1424354" cy="37891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ogic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94" cy="3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101C" w14:textId="64409906" w:rsidR="00FC41CE" w:rsidRPr="00A62247" w:rsidRDefault="003261AE" w:rsidP="00A62247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784895">
        <w:rPr>
          <w:rFonts w:ascii="Century Gothic" w:hAnsi="Century Gothic"/>
          <w:sz w:val="22"/>
          <w:szCs w:val="22"/>
        </w:rPr>
        <w:t xml:space="preserve"> </w:t>
      </w:r>
      <w:r w:rsidR="0065182C" w:rsidRPr="0065182C">
        <w:rPr>
          <w:rFonts w:ascii="Century Gothic" w:hAnsi="Century Gothic"/>
          <w:sz w:val="22"/>
          <w:szCs w:val="22"/>
        </w:rPr>
        <w:t>www.resologics.com</w:t>
      </w:r>
    </w:p>
    <w:p w14:paraId="340991B8" w14:textId="4AE99E37" w:rsidR="008B413A" w:rsidRDefault="004D5DCE" w:rsidP="004D5DCE">
      <w:pPr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</w:p>
    <w:p w14:paraId="4437685F" w14:textId="1CABD74F" w:rsidR="001C3CD0" w:rsidRPr="001C3CD0" w:rsidRDefault="001C3CD0" w:rsidP="001C3CD0">
      <w:pPr>
        <w:jc w:val="center"/>
        <w:rPr>
          <w:rFonts w:ascii="Century Gothic" w:hAnsi="Century Gothic"/>
          <w:b/>
          <w:color w:val="4F81BD" w:themeColor="accent1"/>
          <w:sz w:val="48"/>
          <w:szCs w:val="48"/>
        </w:rPr>
      </w:pPr>
      <w:r w:rsidRPr="001C3CD0">
        <w:rPr>
          <w:rFonts w:ascii="Century Gothic" w:hAnsi="Century Gothic"/>
          <w:b/>
          <w:color w:val="4F81BD" w:themeColor="accent1"/>
          <w:sz w:val="48"/>
          <w:szCs w:val="48"/>
        </w:rPr>
        <w:t>Organization Logo Here</w:t>
      </w:r>
    </w:p>
    <w:p w14:paraId="735AB459" w14:textId="6C98FD39" w:rsidR="00A62247" w:rsidRDefault="00A62247" w:rsidP="001C3CD0">
      <w:pPr>
        <w:rPr>
          <w:rFonts w:ascii="Century Gothic" w:hAnsi="Century Gothic"/>
          <w:sz w:val="20"/>
          <w:szCs w:val="20"/>
        </w:rPr>
      </w:pPr>
    </w:p>
    <w:p w14:paraId="1D49C395" w14:textId="77777777" w:rsidR="006504B8" w:rsidRDefault="006504B8" w:rsidP="005B6ED3">
      <w:pPr>
        <w:jc w:val="center"/>
        <w:rPr>
          <w:rFonts w:ascii="Century Gothic" w:hAnsi="Century Gothic"/>
          <w:sz w:val="20"/>
          <w:szCs w:val="20"/>
        </w:rPr>
      </w:pPr>
    </w:p>
    <w:p w14:paraId="31E0E7AC" w14:textId="77777777" w:rsidR="006504B8" w:rsidRDefault="006504B8" w:rsidP="005B6ED3">
      <w:pPr>
        <w:jc w:val="center"/>
        <w:rPr>
          <w:rFonts w:ascii="Century Gothic" w:hAnsi="Century Gothic"/>
          <w:sz w:val="20"/>
          <w:szCs w:val="20"/>
        </w:rPr>
      </w:pPr>
    </w:p>
    <w:p w14:paraId="6B24A2FC" w14:textId="24DAD426" w:rsidR="00BD00D2" w:rsidRPr="008B413A" w:rsidRDefault="00784895" w:rsidP="005B6ED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</w:t>
      </w:r>
      <w:r w:rsidR="00BD00D2" w:rsidRPr="008B413A">
        <w:rPr>
          <w:rFonts w:ascii="Century Gothic" w:hAnsi="Century Gothic"/>
          <w:sz w:val="20"/>
          <w:szCs w:val="20"/>
        </w:rPr>
        <w:t xml:space="preserve"> </w:t>
      </w:r>
      <w:r w:rsidR="001C3CD0">
        <w:rPr>
          <w:rFonts w:ascii="Century Gothic" w:hAnsi="Century Gothic"/>
          <w:sz w:val="20"/>
          <w:szCs w:val="20"/>
        </w:rPr>
        <w:t>Ombuds</w:t>
      </w:r>
      <w:r w:rsidR="00BD00D2" w:rsidRPr="008B413A">
        <w:rPr>
          <w:rFonts w:ascii="Century Gothic" w:hAnsi="Century Gothic"/>
          <w:sz w:val="20"/>
          <w:szCs w:val="20"/>
        </w:rPr>
        <w:t xml:space="preserve">person </w:t>
      </w:r>
      <w:r w:rsidR="002863AA">
        <w:rPr>
          <w:rFonts w:ascii="Century Gothic" w:hAnsi="Century Gothic"/>
          <w:sz w:val="20"/>
          <w:szCs w:val="20"/>
        </w:rPr>
        <w:t xml:space="preserve">is a resource for </w:t>
      </w:r>
      <w:r w:rsidR="0050645C">
        <w:rPr>
          <w:rFonts w:ascii="Century Gothic" w:hAnsi="Century Gothic"/>
          <w:sz w:val="20"/>
          <w:szCs w:val="20"/>
        </w:rPr>
        <w:t>everyone</w:t>
      </w:r>
      <w:r w:rsidR="001C3CD0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The </w:t>
      </w:r>
      <w:r w:rsidR="001C3CD0">
        <w:rPr>
          <w:rFonts w:ascii="Century Gothic" w:hAnsi="Century Gothic"/>
          <w:sz w:val="20"/>
          <w:szCs w:val="20"/>
        </w:rPr>
        <w:t>Ombuds</w:t>
      </w:r>
      <w:r w:rsidR="00E16621" w:rsidRPr="00E16621">
        <w:rPr>
          <w:rFonts w:ascii="Century Gothic" w:hAnsi="Century Gothic"/>
          <w:sz w:val="20"/>
          <w:szCs w:val="20"/>
        </w:rPr>
        <w:t xml:space="preserve"> </w:t>
      </w:r>
      <w:r w:rsidR="00E16621" w:rsidRPr="008B413A">
        <w:rPr>
          <w:rFonts w:ascii="Century Gothic" w:hAnsi="Century Gothic"/>
          <w:sz w:val="20"/>
          <w:szCs w:val="20"/>
        </w:rPr>
        <w:t>provide</w:t>
      </w:r>
      <w:r>
        <w:rPr>
          <w:rFonts w:ascii="Century Gothic" w:hAnsi="Century Gothic"/>
          <w:sz w:val="20"/>
          <w:szCs w:val="20"/>
        </w:rPr>
        <w:t>s</w:t>
      </w:r>
      <w:r w:rsidR="00E16621" w:rsidRPr="008B413A">
        <w:rPr>
          <w:rFonts w:ascii="Century Gothic" w:hAnsi="Century Gothic"/>
          <w:sz w:val="20"/>
          <w:szCs w:val="20"/>
        </w:rPr>
        <w:t xml:space="preserve"> </w:t>
      </w:r>
      <w:r w:rsidR="00BD00D2" w:rsidRPr="008B413A">
        <w:rPr>
          <w:rFonts w:ascii="Century Gothic" w:hAnsi="Century Gothic"/>
          <w:sz w:val="20"/>
          <w:szCs w:val="20"/>
        </w:rPr>
        <w:t>informal conflict resolution</w:t>
      </w:r>
      <w:r w:rsidR="00046903">
        <w:rPr>
          <w:rFonts w:ascii="Century Gothic" w:hAnsi="Century Gothic"/>
          <w:sz w:val="20"/>
          <w:szCs w:val="20"/>
        </w:rPr>
        <w:t xml:space="preserve"> and training.</w:t>
      </w:r>
      <w:r w:rsidR="00E16621" w:rsidRPr="008B413A">
        <w:rPr>
          <w:rFonts w:ascii="Century Gothic" w:hAnsi="Century Gothic"/>
          <w:sz w:val="20"/>
          <w:szCs w:val="20"/>
        </w:rPr>
        <w:t xml:space="preserve"> </w:t>
      </w:r>
      <w:r w:rsidR="00046903">
        <w:rPr>
          <w:rFonts w:ascii="Century Gothic" w:hAnsi="Century Gothic"/>
          <w:sz w:val="20"/>
          <w:szCs w:val="20"/>
        </w:rPr>
        <w:t xml:space="preserve">The </w:t>
      </w:r>
      <w:r w:rsidR="001C3CD0">
        <w:rPr>
          <w:rFonts w:ascii="Century Gothic" w:hAnsi="Century Gothic"/>
          <w:sz w:val="20"/>
          <w:szCs w:val="20"/>
        </w:rPr>
        <w:t>Ombuds</w:t>
      </w:r>
      <w:r w:rsidR="00BD00D2" w:rsidRPr="008B413A">
        <w:rPr>
          <w:rFonts w:ascii="Century Gothic" w:hAnsi="Century Gothic"/>
          <w:sz w:val="20"/>
          <w:szCs w:val="20"/>
        </w:rPr>
        <w:t xml:space="preserve"> work</w:t>
      </w:r>
      <w:r>
        <w:rPr>
          <w:rFonts w:ascii="Century Gothic" w:hAnsi="Century Gothic"/>
          <w:sz w:val="20"/>
          <w:szCs w:val="20"/>
        </w:rPr>
        <w:t>s</w:t>
      </w:r>
      <w:r w:rsidR="00BD00D2" w:rsidRPr="008B413A">
        <w:rPr>
          <w:rFonts w:ascii="Century Gothic" w:hAnsi="Century Gothic"/>
          <w:sz w:val="20"/>
          <w:szCs w:val="20"/>
        </w:rPr>
        <w:t xml:space="preserve"> to promote </w:t>
      </w:r>
      <w:r w:rsidR="009E198F">
        <w:rPr>
          <w:rFonts w:ascii="Century Gothic" w:hAnsi="Century Gothic"/>
          <w:sz w:val="20"/>
          <w:szCs w:val="20"/>
        </w:rPr>
        <w:t>a safe and diverse atmosphere that is fair to everyone</w:t>
      </w:r>
      <w:r w:rsidR="00BD00D2" w:rsidRPr="008B413A">
        <w:rPr>
          <w:rFonts w:ascii="Century Gothic" w:hAnsi="Century Gothic"/>
          <w:sz w:val="20"/>
          <w:szCs w:val="20"/>
        </w:rPr>
        <w:t>.</w:t>
      </w:r>
    </w:p>
    <w:p w14:paraId="350B55C2" w14:textId="77777777" w:rsidR="00BD00D2" w:rsidRDefault="00BD00D2" w:rsidP="004D5DCE">
      <w:pPr>
        <w:rPr>
          <w:rFonts w:ascii="Century Gothic" w:hAnsi="Century Gothic"/>
          <w:sz w:val="20"/>
          <w:szCs w:val="20"/>
        </w:rPr>
      </w:pPr>
    </w:p>
    <w:p w14:paraId="0509773D" w14:textId="77777777" w:rsidR="0050645C" w:rsidRPr="008B413A" w:rsidRDefault="0050645C" w:rsidP="004D5DCE">
      <w:pPr>
        <w:rPr>
          <w:rFonts w:ascii="Century Gothic" w:hAnsi="Century Gothic"/>
          <w:sz w:val="20"/>
          <w:szCs w:val="20"/>
        </w:rPr>
      </w:pPr>
    </w:p>
    <w:p w14:paraId="0EE5B75D" w14:textId="687CBAC5" w:rsidR="00BD00D2" w:rsidRPr="00642FAF" w:rsidRDefault="00BD00D2" w:rsidP="001C3CD0">
      <w:pPr>
        <w:outlineLvl w:val="0"/>
        <w:rPr>
          <w:rFonts w:ascii="Century Gothic" w:hAnsi="Century Gothic"/>
          <w:b/>
          <w:color w:val="595959" w:themeColor="text1" w:themeTint="A6"/>
        </w:rPr>
      </w:pPr>
      <w:r w:rsidRPr="00642FAF">
        <w:rPr>
          <w:rFonts w:ascii="Century Gothic" w:hAnsi="Century Gothic"/>
          <w:b/>
          <w:color w:val="595959" w:themeColor="text1" w:themeTint="A6"/>
        </w:rPr>
        <w:t>If you need assistance with…</w:t>
      </w:r>
    </w:p>
    <w:p w14:paraId="5C46C06F" w14:textId="77777777" w:rsidR="0091327F" w:rsidRPr="008B413A" w:rsidRDefault="0091327F" w:rsidP="004D5DCE">
      <w:pPr>
        <w:rPr>
          <w:rFonts w:ascii="Century Gothic" w:hAnsi="Century Gothic"/>
          <w:sz w:val="20"/>
          <w:szCs w:val="20"/>
        </w:rPr>
      </w:pPr>
    </w:p>
    <w:p w14:paraId="2BE5F168" w14:textId="1D0F5272" w:rsidR="00BD00D2" w:rsidRPr="008B413A" w:rsidRDefault="00E16621" w:rsidP="00ED31B1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dividual or team</w:t>
      </w:r>
      <w:r w:rsidR="00BD00D2" w:rsidRPr="008B413A">
        <w:rPr>
          <w:rFonts w:ascii="Century Gothic" w:hAnsi="Century Gothic"/>
          <w:sz w:val="20"/>
          <w:szCs w:val="20"/>
        </w:rPr>
        <w:t xml:space="preserve"> conflicts</w:t>
      </w:r>
    </w:p>
    <w:p w14:paraId="215138CB" w14:textId="43FC8EC0" w:rsidR="0091327F" w:rsidRDefault="0091327F" w:rsidP="00ED31B1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Team dynamics issues</w:t>
      </w:r>
    </w:p>
    <w:p w14:paraId="4CD50EFB" w14:textId="750F57F9" w:rsidR="008D1891" w:rsidRPr="008B413A" w:rsidRDefault="00046903" w:rsidP="00ED31B1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luggish innovation &amp; c</w:t>
      </w:r>
      <w:r w:rsidR="008D1891">
        <w:rPr>
          <w:rFonts w:ascii="Century Gothic" w:hAnsi="Century Gothic"/>
          <w:sz w:val="20"/>
          <w:szCs w:val="20"/>
        </w:rPr>
        <w:t>reativity</w:t>
      </w:r>
    </w:p>
    <w:p w14:paraId="10E3BAED" w14:textId="2526F3C1" w:rsidR="00E452A0" w:rsidRPr="00E452A0" w:rsidRDefault="00BD00D2" w:rsidP="00ED31B1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Problems with managers</w:t>
      </w:r>
      <w:r w:rsidR="00E452A0">
        <w:rPr>
          <w:rFonts w:ascii="Century Gothic" w:hAnsi="Century Gothic"/>
          <w:sz w:val="20"/>
          <w:szCs w:val="20"/>
        </w:rPr>
        <w:t xml:space="preserve">, </w:t>
      </w:r>
      <w:r w:rsidR="00E452A0" w:rsidRPr="00E452A0">
        <w:rPr>
          <w:rFonts w:ascii="Century Gothic" w:hAnsi="Century Gothic"/>
          <w:sz w:val="20"/>
          <w:szCs w:val="20"/>
        </w:rPr>
        <w:t>employees</w:t>
      </w:r>
      <w:r w:rsidR="00E452A0">
        <w:rPr>
          <w:rFonts w:ascii="Century Gothic" w:hAnsi="Century Gothic"/>
          <w:sz w:val="20"/>
          <w:szCs w:val="20"/>
        </w:rPr>
        <w:t xml:space="preserve">, investors, vendors, </w:t>
      </w:r>
      <w:r w:rsidR="00B11E40">
        <w:rPr>
          <w:rFonts w:ascii="Century Gothic" w:hAnsi="Century Gothic"/>
          <w:sz w:val="20"/>
          <w:szCs w:val="20"/>
        </w:rPr>
        <w:t xml:space="preserve">co-founders, </w:t>
      </w:r>
      <w:proofErr w:type="spellStart"/>
      <w:r w:rsidR="00E452A0">
        <w:rPr>
          <w:rFonts w:ascii="Century Gothic" w:hAnsi="Century Gothic"/>
          <w:sz w:val="20"/>
          <w:szCs w:val="20"/>
        </w:rPr>
        <w:t>etc</w:t>
      </w:r>
      <w:proofErr w:type="spellEnd"/>
      <w:r w:rsidR="00E452A0">
        <w:rPr>
          <w:rFonts w:ascii="Century Gothic" w:hAnsi="Century Gothic"/>
          <w:sz w:val="20"/>
          <w:szCs w:val="20"/>
        </w:rPr>
        <w:t>…</w:t>
      </w:r>
    </w:p>
    <w:p w14:paraId="15D7484E" w14:textId="15F5EDCA" w:rsidR="00BD00D2" w:rsidRPr="008B413A" w:rsidRDefault="00046903" w:rsidP="00ED31B1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alth &amp; s</w:t>
      </w:r>
      <w:r w:rsidR="0091327F" w:rsidRPr="008B413A">
        <w:rPr>
          <w:rFonts w:ascii="Century Gothic" w:hAnsi="Century Gothic"/>
          <w:sz w:val="20"/>
          <w:szCs w:val="20"/>
        </w:rPr>
        <w:t>afety concerns</w:t>
      </w:r>
    </w:p>
    <w:p w14:paraId="70749696" w14:textId="70184B67" w:rsidR="0091327F" w:rsidRPr="008B413A" w:rsidRDefault="0091327F" w:rsidP="00ED31B1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Discrimination</w:t>
      </w:r>
    </w:p>
    <w:p w14:paraId="021B65AD" w14:textId="112917B0" w:rsidR="0091327F" w:rsidRPr="008B413A" w:rsidRDefault="0091327F" w:rsidP="00ED31B1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Sexual harassment</w:t>
      </w:r>
    </w:p>
    <w:p w14:paraId="6A18E72A" w14:textId="3EEB6049" w:rsidR="00642FAF" w:rsidRDefault="0091327F" w:rsidP="00ED31B1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proofErr w:type="spellStart"/>
      <w:r w:rsidRPr="008B413A">
        <w:rPr>
          <w:rFonts w:ascii="Century Gothic" w:hAnsi="Century Gothic"/>
          <w:sz w:val="20"/>
          <w:szCs w:val="20"/>
        </w:rPr>
        <w:t>Etc</w:t>
      </w:r>
      <w:proofErr w:type="spellEnd"/>
      <w:r w:rsidRPr="008B413A">
        <w:rPr>
          <w:rFonts w:ascii="Century Gothic" w:hAnsi="Century Gothic"/>
          <w:sz w:val="20"/>
          <w:szCs w:val="20"/>
        </w:rPr>
        <w:t>…</w:t>
      </w:r>
    </w:p>
    <w:p w14:paraId="66D9ABEE" w14:textId="77777777" w:rsidR="00642FAF" w:rsidRPr="00642FAF" w:rsidRDefault="00642FAF" w:rsidP="00642FAF">
      <w:pPr>
        <w:pStyle w:val="ListParagraph"/>
        <w:spacing w:line="360" w:lineRule="auto"/>
        <w:rPr>
          <w:rFonts w:ascii="Century Gothic" w:hAnsi="Century Gothic"/>
          <w:sz w:val="20"/>
          <w:szCs w:val="20"/>
        </w:rPr>
      </w:pPr>
    </w:p>
    <w:p w14:paraId="7E213CE4" w14:textId="7A098BF8" w:rsidR="00F34430" w:rsidRPr="00642FAF" w:rsidRDefault="008D1891" w:rsidP="001C3CD0">
      <w:pPr>
        <w:outlineLvl w:val="0"/>
        <w:rPr>
          <w:rFonts w:ascii="Century Gothic" w:hAnsi="Century Gothic"/>
          <w:b/>
          <w:color w:val="595959" w:themeColor="text1" w:themeTint="A6"/>
        </w:rPr>
      </w:pPr>
      <w:r w:rsidRPr="00642FAF">
        <w:rPr>
          <w:rFonts w:ascii="Century Gothic" w:hAnsi="Century Gothic"/>
          <w:b/>
          <w:color w:val="595959" w:themeColor="text1" w:themeTint="A6"/>
        </w:rPr>
        <w:t xml:space="preserve">The </w:t>
      </w:r>
      <w:r w:rsidR="001C3CD0">
        <w:rPr>
          <w:rFonts w:ascii="Century Gothic" w:hAnsi="Century Gothic"/>
          <w:b/>
          <w:color w:val="595959" w:themeColor="text1" w:themeTint="A6"/>
        </w:rPr>
        <w:t>Ombuds</w:t>
      </w:r>
      <w:r w:rsidRPr="00642FAF">
        <w:rPr>
          <w:rFonts w:ascii="Century Gothic" w:hAnsi="Century Gothic"/>
          <w:b/>
          <w:color w:val="595959" w:themeColor="text1" w:themeTint="A6"/>
        </w:rPr>
        <w:t xml:space="preserve"> is</w:t>
      </w:r>
      <w:r w:rsidR="0091327F" w:rsidRPr="00642FAF">
        <w:rPr>
          <w:rFonts w:ascii="Century Gothic" w:hAnsi="Century Gothic"/>
          <w:b/>
          <w:color w:val="595959" w:themeColor="text1" w:themeTint="A6"/>
        </w:rPr>
        <w:t xml:space="preserve"> here to help!</w:t>
      </w:r>
    </w:p>
    <w:p w14:paraId="5C29E1AD" w14:textId="77777777" w:rsidR="00F34430" w:rsidRDefault="00F34430" w:rsidP="004D5DCE">
      <w:pPr>
        <w:rPr>
          <w:rFonts w:ascii="Century Gothic" w:hAnsi="Century Gothic"/>
          <w:b/>
          <w:color w:val="75C7B9"/>
        </w:rPr>
      </w:pPr>
    </w:p>
    <w:p w14:paraId="3221A562" w14:textId="3BA7F5DD" w:rsidR="008B413A" w:rsidRDefault="008B413A" w:rsidP="0070071E">
      <w:pPr>
        <w:jc w:val="center"/>
        <w:rPr>
          <w:rFonts w:ascii="Century Gothic" w:hAnsi="Century Gothic"/>
          <w:b/>
          <w:color w:val="75C7B9"/>
        </w:rPr>
      </w:pPr>
    </w:p>
    <w:p w14:paraId="0D193162" w14:textId="77777777" w:rsidR="00ED31B1" w:rsidRDefault="00ED31B1" w:rsidP="004D5DCE">
      <w:pPr>
        <w:rPr>
          <w:rFonts w:ascii="Century Gothic" w:hAnsi="Century Gothic"/>
          <w:sz w:val="20"/>
          <w:szCs w:val="20"/>
        </w:rPr>
      </w:pPr>
    </w:p>
    <w:p w14:paraId="5C98C058" w14:textId="77777777" w:rsidR="006504B8" w:rsidRDefault="006504B8" w:rsidP="004D5DCE">
      <w:pPr>
        <w:rPr>
          <w:rFonts w:ascii="Century Gothic" w:hAnsi="Century Gothic"/>
          <w:sz w:val="20"/>
          <w:szCs w:val="20"/>
        </w:rPr>
      </w:pPr>
    </w:p>
    <w:p w14:paraId="4226E184" w14:textId="77777777" w:rsidR="0088374F" w:rsidRDefault="0088374F" w:rsidP="004D5DCE">
      <w:pPr>
        <w:rPr>
          <w:rFonts w:ascii="Century Gothic" w:hAnsi="Century Gothic"/>
          <w:b/>
          <w:color w:val="595959" w:themeColor="text1" w:themeTint="A6"/>
        </w:rPr>
      </w:pPr>
    </w:p>
    <w:p w14:paraId="40CB1E15" w14:textId="77777777" w:rsidR="001C3CD0" w:rsidRDefault="001C3CD0" w:rsidP="001C3CD0">
      <w:pPr>
        <w:outlineLvl w:val="0"/>
        <w:rPr>
          <w:rFonts w:ascii="Century Gothic" w:hAnsi="Century Gothic"/>
          <w:b/>
          <w:color w:val="595959" w:themeColor="text1" w:themeTint="A6"/>
        </w:rPr>
      </w:pPr>
    </w:p>
    <w:p w14:paraId="4B4DE851" w14:textId="77777777" w:rsidR="001C3CD0" w:rsidRDefault="001C3CD0" w:rsidP="001C3CD0">
      <w:pPr>
        <w:outlineLvl w:val="0"/>
        <w:rPr>
          <w:rFonts w:ascii="Century Gothic" w:hAnsi="Century Gothic"/>
          <w:b/>
          <w:color w:val="595959" w:themeColor="text1" w:themeTint="A6"/>
        </w:rPr>
      </w:pPr>
    </w:p>
    <w:p w14:paraId="06D6395B" w14:textId="77777777" w:rsidR="001C3CD0" w:rsidRDefault="001C3CD0" w:rsidP="001C3CD0">
      <w:pPr>
        <w:outlineLvl w:val="0"/>
        <w:rPr>
          <w:rFonts w:ascii="Century Gothic" w:hAnsi="Century Gothic"/>
          <w:b/>
          <w:color w:val="595959" w:themeColor="text1" w:themeTint="A6"/>
        </w:rPr>
      </w:pPr>
    </w:p>
    <w:p w14:paraId="636307F0" w14:textId="77777777" w:rsidR="001C3CD0" w:rsidRDefault="001C3CD0" w:rsidP="001C3CD0">
      <w:pPr>
        <w:outlineLvl w:val="0"/>
        <w:rPr>
          <w:rFonts w:ascii="Century Gothic" w:hAnsi="Century Gothic"/>
          <w:b/>
          <w:color w:val="595959" w:themeColor="text1" w:themeTint="A6"/>
        </w:rPr>
      </w:pPr>
    </w:p>
    <w:p w14:paraId="4DE42B76" w14:textId="5B4BA4F3" w:rsidR="0091327F" w:rsidRPr="00642FAF" w:rsidRDefault="008D1891" w:rsidP="001C3CD0">
      <w:pPr>
        <w:outlineLvl w:val="0"/>
        <w:rPr>
          <w:rFonts w:ascii="Century Gothic" w:hAnsi="Century Gothic"/>
          <w:b/>
          <w:color w:val="595959" w:themeColor="text1" w:themeTint="A6"/>
        </w:rPr>
      </w:pPr>
      <w:bookmarkStart w:id="0" w:name="_GoBack"/>
      <w:bookmarkEnd w:id="0"/>
      <w:r w:rsidRPr="00642FAF">
        <w:rPr>
          <w:rFonts w:ascii="Century Gothic" w:hAnsi="Century Gothic"/>
          <w:b/>
          <w:color w:val="595959" w:themeColor="text1" w:themeTint="A6"/>
        </w:rPr>
        <w:t xml:space="preserve">The </w:t>
      </w:r>
      <w:r w:rsidR="001C3CD0">
        <w:rPr>
          <w:rFonts w:ascii="Century Gothic" w:hAnsi="Century Gothic"/>
          <w:b/>
          <w:color w:val="595959" w:themeColor="text1" w:themeTint="A6"/>
        </w:rPr>
        <w:t>Ombuds</w:t>
      </w:r>
      <w:r w:rsidR="0091327F" w:rsidRPr="00642FAF">
        <w:rPr>
          <w:rFonts w:ascii="Century Gothic" w:hAnsi="Century Gothic"/>
          <w:b/>
          <w:color w:val="595959" w:themeColor="text1" w:themeTint="A6"/>
        </w:rPr>
        <w:t xml:space="preserve"> can:</w:t>
      </w:r>
    </w:p>
    <w:p w14:paraId="67F67229" w14:textId="77777777" w:rsidR="0091327F" w:rsidRPr="008B413A" w:rsidRDefault="0091327F" w:rsidP="004D5DCE">
      <w:pPr>
        <w:rPr>
          <w:rFonts w:ascii="Century Gothic" w:hAnsi="Century Gothic"/>
          <w:sz w:val="20"/>
          <w:szCs w:val="20"/>
        </w:rPr>
      </w:pPr>
    </w:p>
    <w:p w14:paraId="693D97A0" w14:textId="7A48667F" w:rsidR="0091327F" w:rsidRPr="00FE7920" w:rsidRDefault="0091327F" w:rsidP="00FE7920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FE7920">
        <w:rPr>
          <w:rFonts w:ascii="Century Gothic" w:hAnsi="Century Gothic"/>
          <w:sz w:val="20"/>
          <w:szCs w:val="20"/>
        </w:rPr>
        <w:t>Serve as a sounding board and provide an opportu</w:t>
      </w:r>
      <w:r w:rsidR="00046903">
        <w:rPr>
          <w:rFonts w:ascii="Century Gothic" w:hAnsi="Century Gothic"/>
          <w:sz w:val="20"/>
          <w:szCs w:val="20"/>
        </w:rPr>
        <w:t>nity to discuss concerns openly</w:t>
      </w:r>
    </w:p>
    <w:p w14:paraId="7AEEBDDF" w14:textId="483AEC1B" w:rsidR="0091327F" w:rsidRPr="008B413A" w:rsidRDefault="0091327F" w:rsidP="008B413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Provide relevant</w:t>
      </w:r>
      <w:r w:rsidR="008D1891">
        <w:rPr>
          <w:rFonts w:ascii="Century Gothic" w:hAnsi="Century Gothic"/>
          <w:sz w:val="20"/>
          <w:szCs w:val="20"/>
        </w:rPr>
        <w:t xml:space="preserve"> information, including </w:t>
      </w:r>
      <w:r w:rsidR="00046903">
        <w:rPr>
          <w:rFonts w:ascii="Century Gothic" w:hAnsi="Century Gothic"/>
          <w:sz w:val="20"/>
          <w:szCs w:val="20"/>
        </w:rPr>
        <w:t>policies and procedures</w:t>
      </w:r>
    </w:p>
    <w:p w14:paraId="7EFCDADC" w14:textId="1780ACAA" w:rsidR="003D670C" w:rsidRDefault="0091327F" w:rsidP="008B413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Assist in developing possible solutions</w:t>
      </w:r>
    </w:p>
    <w:p w14:paraId="33F711AB" w14:textId="6C73D423" w:rsidR="0091327F" w:rsidRPr="008B413A" w:rsidRDefault="003D670C" w:rsidP="008B413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lp in</w:t>
      </w:r>
      <w:r w:rsidR="0091327F" w:rsidRPr="008B413A">
        <w:rPr>
          <w:rFonts w:ascii="Century Gothic" w:hAnsi="Century Gothic"/>
          <w:sz w:val="20"/>
          <w:szCs w:val="20"/>
        </w:rPr>
        <w:t xml:space="preserve"> implement</w:t>
      </w:r>
      <w:r w:rsidR="00046903">
        <w:rPr>
          <w:rFonts w:ascii="Century Gothic" w:hAnsi="Century Gothic"/>
          <w:sz w:val="20"/>
          <w:szCs w:val="20"/>
        </w:rPr>
        <w:t>ing the chosen course of action</w:t>
      </w:r>
    </w:p>
    <w:p w14:paraId="286D9820" w14:textId="777DBC89" w:rsidR="0091327F" w:rsidRPr="008B413A" w:rsidRDefault="0091327F" w:rsidP="008B413A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 xml:space="preserve">Help identify other </w:t>
      </w:r>
      <w:r w:rsidR="00046903">
        <w:rPr>
          <w:rFonts w:ascii="Century Gothic" w:hAnsi="Century Gothic"/>
          <w:sz w:val="20"/>
          <w:szCs w:val="20"/>
        </w:rPr>
        <w:t>available options and resources</w:t>
      </w:r>
    </w:p>
    <w:p w14:paraId="0F71D6A6" w14:textId="77777777" w:rsidR="0091327F" w:rsidRDefault="0091327F" w:rsidP="0091327F">
      <w:pPr>
        <w:rPr>
          <w:rFonts w:ascii="Century Gothic" w:hAnsi="Century Gothic"/>
          <w:sz w:val="20"/>
          <w:szCs w:val="20"/>
        </w:rPr>
      </w:pPr>
    </w:p>
    <w:p w14:paraId="4940FC53" w14:textId="77777777" w:rsidR="00FE7920" w:rsidRPr="008B413A" w:rsidRDefault="00FE7920" w:rsidP="0091327F">
      <w:pPr>
        <w:rPr>
          <w:rFonts w:ascii="Century Gothic" w:hAnsi="Century Gothic"/>
          <w:sz w:val="20"/>
          <w:szCs w:val="20"/>
        </w:rPr>
      </w:pPr>
    </w:p>
    <w:p w14:paraId="1D445BAC" w14:textId="0003E1DC" w:rsidR="0091327F" w:rsidRPr="00642FAF" w:rsidRDefault="0091327F" w:rsidP="001C3CD0">
      <w:pPr>
        <w:outlineLvl w:val="0"/>
        <w:rPr>
          <w:rFonts w:ascii="Century Gothic" w:hAnsi="Century Gothic"/>
          <w:b/>
          <w:color w:val="595959" w:themeColor="text1" w:themeTint="A6"/>
        </w:rPr>
      </w:pPr>
      <w:r w:rsidRPr="00642FAF">
        <w:rPr>
          <w:rFonts w:ascii="Century Gothic" w:hAnsi="Century Gothic"/>
          <w:b/>
          <w:color w:val="595959" w:themeColor="text1" w:themeTint="A6"/>
        </w:rPr>
        <w:t xml:space="preserve">Services </w:t>
      </w:r>
      <w:r w:rsidR="00A62247">
        <w:rPr>
          <w:rFonts w:ascii="Century Gothic" w:hAnsi="Century Gothic"/>
          <w:b/>
          <w:color w:val="595959" w:themeColor="text1" w:themeTint="A6"/>
        </w:rPr>
        <w:t xml:space="preserve">the </w:t>
      </w:r>
      <w:r w:rsidR="001C3CD0">
        <w:rPr>
          <w:rFonts w:ascii="Century Gothic" w:hAnsi="Century Gothic"/>
          <w:b/>
          <w:color w:val="595959" w:themeColor="text1" w:themeTint="A6"/>
        </w:rPr>
        <w:t>Ombuds</w:t>
      </w:r>
      <w:r w:rsidR="00A62247">
        <w:rPr>
          <w:rFonts w:ascii="Century Gothic" w:hAnsi="Century Gothic"/>
          <w:b/>
          <w:color w:val="595959" w:themeColor="text1" w:themeTint="A6"/>
        </w:rPr>
        <w:t xml:space="preserve"> </w:t>
      </w:r>
      <w:r w:rsidR="005B6ED3">
        <w:rPr>
          <w:rFonts w:ascii="Century Gothic" w:hAnsi="Century Gothic"/>
          <w:b/>
          <w:color w:val="595959" w:themeColor="text1" w:themeTint="A6"/>
        </w:rPr>
        <w:t>can offer:</w:t>
      </w:r>
    </w:p>
    <w:p w14:paraId="627DA641" w14:textId="77777777" w:rsidR="0091327F" w:rsidRPr="008B413A" w:rsidRDefault="0091327F" w:rsidP="0091327F">
      <w:pPr>
        <w:rPr>
          <w:rFonts w:ascii="Century Gothic" w:hAnsi="Century Gothic"/>
          <w:sz w:val="20"/>
          <w:szCs w:val="20"/>
        </w:rPr>
      </w:pPr>
    </w:p>
    <w:p w14:paraId="0960047A" w14:textId="6B901D40" w:rsidR="0091327F" w:rsidRPr="008B413A" w:rsidRDefault="00046903" w:rsidP="008B413A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aching </w:t>
      </w:r>
      <w:r w:rsidR="0091327F" w:rsidRPr="008B413A">
        <w:rPr>
          <w:rFonts w:ascii="Century Gothic" w:hAnsi="Century Gothic"/>
          <w:sz w:val="20"/>
          <w:szCs w:val="20"/>
        </w:rPr>
        <w:t xml:space="preserve">effective </w:t>
      </w:r>
      <w:r>
        <w:rPr>
          <w:rFonts w:ascii="Century Gothic" w:hAnsi="Century Gothic"/>
          <w:sz w:val="20"/>
          <w:szCs w:val="20"/>
        </w:rPr>
        <w:t>ways to work with conflict</w:t>
      </w:r>
    </w:p>
    <w:p w14:paraId="49F197B0" w14:textId="12BF2001" w:rsidR="0091327F" w:rsidRPr="008B413A" w:rsidRDefault="0091327F" w:rsidP="008B413A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Informal assessment of problems</w:t>
      </w:r>
    </w:p>
    <w:p w14:paraId="54550ACF" w14:textId="493B94AA" w:rsidR="0091327F" w:rsidRPr="008B413A" w:rsidRDefault="0091327F" w:rsidP="008B413A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Serving as</w:t>
      </w:r>
      <w:r w:rsidR="00FE7920">
        <w:rPr>
          <w:rFonts w:ascii="Century Gothic" w:hAnsi="Century Gothic"/>
          <w:sz w:val="20"/>
          <w:szCs w:val="20"/>
        </w:rPr>
        <w:t xml:space="preserve"> </w:t>
      </w:r>
      <w:r w:rsidRPr="008B413A">
        <w:rPr>
          <w:rFonts w:ascii="Century Gothic" w:hAnsi="Century Gothic"/>
          <w:sz w:val="20"/>
          <w:szCs w:val="20"/>
        </w:rPr>
        <w:t>a go between to resolve problems</w:t>
      </w:r>
    </w:p>
    <w:p w14:paraId="5D8C992A" w14:textId="65585589" w:rsidR="0091327F" w:rsidRPr="008B413A" w:rsidRDefault="00046903" w:rsidP="008B413A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eting facilitation</w:t>
      </w:r>
    </w:p>
    <w:p w14:paraId="75DCC4A9" w14:textId="0DC3107B" w:rsidR="0091327F" w:rsidRPr="008B413A" w:rsidRDefault="0091327F" w:rsidP="008B413A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Mediation</w:t>
      </w:r>
    </w:p>
    <w:p w14:paraId="31717085" w14:textId="5873BD63" w:rsidR="0091327F" w:rsidRDefault="0091327F" w:rsidP="008B413A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Trainings and workshops to help teams be productive</w:t>
      </w:r>
    </w:p>
    <w:p w14:paraId="79FC16EA" w14:textId="6B357653" w:rsidR="009E200E" w:rsidRDefault="00FE7920" w:rsidP="004D5DCE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Referrals to other services</w:t>
      </w:r>
    </w:p>
    <w:p w14:paraId="4A2195F3" w14:textId="77777777" w:rsidR="009E200E" w:rsidRDefault="009E200E" w:rsidP="009E200E">
      <w:pPr>
        <w:rPr>
          <w:rFonts w:ascii="Century Gothic" w:hAnsi="Century Gothic"/>
          <w:sz w:val="20"/>
          <w:szCs w:val="20"/>
        </w:rPr>
      </w:pPr>
    </w:p>
    <w:p w14:paraId="266C568F" w14:textId="77777777" w:rsidR="00A62247" w:rsidRDefault="00A62247" w:rsidP="009E200E">
      <w:pPr>
        <w:rPr>
          <w:rFonts w:ascii="Century Gothic" w:hAnsi="Century Gothic"/>
          <w:sz w:val="20"/>
          <w:szCs w:val="20"/>
        </w:rPr>
      </w:pPr>
    </w:p>
    <w:p w14:paraId="0D71E184" w14:textId="77777777" w:rsidR="005B6ED3" w:rsidRDefault="005B6ED3" w:rsidP="009E200E">
      <w:pPr>
        <w:rPr>
          <w:rFonts w:ascii="Century Gothic" w:hAnsi="Century Gothic"/>
          <w:sz w:val="20"/>
          <w:szCs w:val="20"/>
        </w:rPr>
      </w:pPr>
    </w:p>
    <w:p w14:paraId="65698DB1" w14:textId="77777777" w:rsidR="0088374F" w:rsidRDefault="0088374F" w:rsidP="009E200E">
      <w:pPr>
        <w:rPr>
          <w:rFonts w:ascii="Century Gothic" w:hAnsi="Century Gothic"/>
          <w:sz w:val="20"/>
          <w:szCs w:val="20"/>
        </w:rPr>
      </w:pPr>
    </w:p>
    <w:p w14:paraId="1D6DBBD6" w14:textId="77777777" w:rsidR="0088374F" w:rsidRDefault="0088374F" w:rsidP="009E200E">
      <w:pPr>
        <w:rPr>
          <w:rFonts w:ascii="Century Gothic" w:hAnsi="Century Gothic"/>
          <w:sz w:val="20"/>
          <w:szCs w:val="20"/>
        </w:rPr>
      </w:pPr>
    </w:p>
    <w:p w14:paraId="59393AF2" w14:textId="77777777" w:rsidR="0070071E" w:rsidRDefault="0070071E" w:rsidP="009E200E">
      <w:pPr>
        <w:rPr>
          <w:rFonts w:ascii="Century Gothic" w:hAnsi="Century Gothic"/>
          <w:sz w:val="20"/>
          <w:szCs w:val="20"/>
        </w:rPr>
      </w:pPr>
    </w:p>
    <w:p w14:paraId="2541747B" w14:textId="77777777" w:rsidR="00A62247" w:rsidRDefault="00A62247" w:rsidP="009E200E">
      <w:pPr>
        <w:rPr>
          <w:rFonts w:ascii="Century Gothic" w:hAnsi="Century Gothic"/>
          <w:sz w:val="20"/>
          <w:szCs w:val="20"/>
        </w:rPr>
      </w:pPr>
    </w:p>
    <w:p w14:paraId="1A98A047" w14:textId="3A8BF826" w:rsidR="00ED31B1" w:rsidRDefault="0003271B" w:rsidP="0088374F">
      <w:pPr>
        <w:jc w:val="center"/>
        <w:rPr>
          <w:rFonts w:ascii="Century Gothic" w:hAnsi="Century Gothic"/>
          <w:sz w:val="20"/>
          <w:szCs w:val="20"/>
        </w:rPr>
      </w:pPr>
      <w:r w:rsidRPr="00BB443F">
        <w:rPr>
          <w:rFonts w:ascii="Century Gothic" w:hAnsi="Century Gothic"/>
          <w:noProof/>
        </w:rPr>
        <w:drawing>
          <wp:inline distT="0" distB="0" distL="0" distR="0" wp14:anchorId="240F0A3E" wp14:editId="626EB6B9">
            <wp:extent cx="1714500" cy="45610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ogic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329" cy="4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9B6" w14:textId="15CBAFE0" w:rsidR="00A62247" w:rsidRDefault="0088374F" w:rsidP="0088374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</w:t>
      </w:r>
      <w:r w:rsidR="00784895" w:rsidRPr="00784895">
        <w:rPr>
          <w:rFonts w:ascii="Century Gothic" w:hAnsi="Century Gothic"/>
          <w:sz w:val="20"/>
          <w:szCs w:val="20"/>
        </w:rPr>
        <w:t>www.resologics.com</w:t>
      </w:r>
    </w:p>
    <w:p w14:paraId="044BA79B" w14:textId="77777777" w:rsidR="0088374F" w:rsidRDefault="0088374F" w:rsidP="00A62247">
      <w:pPr>
        <w:jc w:val="center"/>
        <w:rPr>
          <w:rFonts w:ascii="Century Gothic" w:hAnsi="Century Gothic"/>
          <w:sz w:val="20"/>
          <w:szCs w:val="20"/>
        </w:rPr>
      </w:pPr>
    </w:p>
    <w:p w14:paraId="10786F02" w14:textId="77777777" w:rsidR="006504B8" w:rsidRDefault="006504B8" w:rsidP="00A62247">
      <w:pPr>
        <w:jc w:val="center"/>
        <w:rPr>
          <w:rFonts w:ascii="Century Gothic" w:hAnsi="Century Gothic"/>
          <w:sz w:val="20"/>
          <w:szCs w:val="20"/>
        </w:rPr>
      </w:pPr>
    </w:p>
    <w:p w14:paraId="5C8492D3" w14:textId="77777777" w:rsidR="008B413A" w:rsidRDefault="008B413A" w:rsidP="004D5DCE">
      <w:pPr>
        <w:rPr>
          <w:rFonts w:ascii="Century Gothic" w:hAnsi="Century Gothic"/>
          <w:sz w:val="20"/>
          <w:szCs w:val="20"/>
        </w:rPr>
      </w:pPr>
    </w:p>
    <w:p w14:paraId="5B156445" w14:textId="6189C3FB" w:rsidR="003261AE" w:rsidRDefault="003261AE" w:rsidP="003261AE">
      <w:pPr>
        <w:jc w:val="center"/>
        <w:rPr>
          <w:rFonts w:ascii="Century Gothic" w:hAnsi="Century Gothic"/>
          <w:sz w:val="16"/>
          <w:szCs w:val="16"/>
        </w:rPr>
      </w:pPr>
      <w:r w:rsidRPr="003261AE">
        <w:rPr>
          <w:rFonts w:ascii="Century Gothic" w:hAnsi="Century Gothic"/>
          <w:sz w:val="16"/>
          <w:szCs w:val="16"/>
        </w:rPr>
        <w:t>Adhering to the Code of Eth</w:t>
      </w:r>
      <w:r>
        <w:rPr>
          <w:rFonts w:ascii="Century Gothic" w:hAnsi="Century Gothic"/>
          <w:sz w:val="16"/>
          <w:szCs w:val="16"/>
        </w:rPr>
        <w:t>ics and Standards of Practice set out by</w:t>
      </w:r>
      <w:r w:rsidRPr="003261AE">
        <w:rPr>
          <w:rFonts w:ascii="Century Gothic" w:hAnsi="Century Gothic"/>
          <w:sz w:val="16"/>
          <w:szCs w:val="16"/>
        </w:rPr>
        <w:t xml:space="preserve"> the:</w:t>
      </w:r>
    </w:p>
    <w:p w14:paraId="30BEAB55" w14:textId="77777777" w:rsidR="00784895" w:rsidRPr="003261AE" w:rsidRDefault="00784895" w:rsidP="003261AE">
      <w:pPr>
        <w:jc w:val="center"/>
        <w:rPr>
          <w:rFonts w:ascii="Century Gothic" w:hAnsi="Century Gothic"/>
          <w:sz w:val="16"/>
          <w:szCs w:val="16"/>
        </w:rPr>
      </w:pPr>
    </w:p>
    <w:p w14:paraId="55625015" w14:textId="7B50CFCA" w:rsidR="005B6ED3" w:rsidRDefault="005B6ED3" w:rsidP="005B6ED3">
      <w:pPr>
        <w:jc w:val="center"/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noProof/>
          <w:color w:val="595959" w:themeColor="text1" w:themeTint="A6"/>
        </w:rPr>
        <w:drawing>
          <wp:inline distT="0" distB="0" distL="0" distR="0" wp14:anchorId="3D1966F9" wp14:editId="674B9EBB">
            <wp:extent cx="1628775" cy="1152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a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03" cy="11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207A" w14:textId="77777777" w:rsidR="005B6ED3" w:rsidRDefault="005B6ED3" w:rsidP="004D5DCE">
      <w:pPr>
        <w:rPr>
          <w:rFonts w:ascii="Century Gothic" w:hAnsi="Century Gothic"/>
          <w:b/>
          <w:color w:val="595959" w:themeColor="text1" w:themeTint="A6"/>
        </w:rPr>
      </w:pPr>
    </w:p>
    <w:p w14:paraId="39579211" w14:textId="0C92AC60" w:rsidR="004D5DCE" w:rsidRPr="00642FAF" w:rsidRDefault="0091327F" w:rsidP="004D5DCE">
      <w:pPr>
        <w:rPr>
          <w:rFonts w:ascii="Century Gothic" w:hAnsi="Century Gothic"/>
          <w:b/>
          <w:color w:val="595959" w:themeColor="text1" w:themeTint="A6"/>
        </w:rPr>
      </w:pPr>
      <w:r w:rsidRPr="00642FAF">
        <w:rPr>
          <w:rFonts w:ascii="Century Gothic" w:hAnsi="Century Gothic"/>
          <w:b/>
          <w:color w:val="595959" w:themeColor="text1" w:themeTint="A6"/>
        </w:rPr>
        <w:t xml:space="preserve">What power </w:t>
      </w:r>
      <w:r w:rsidR="00F34430" w:rsidRPr="00642FAF">
        <w:rPr>
          <w:rFonts w:ascii="Century Gothic" w:hAnsi="Century Gothic"/>
          <w:b/>
          <w:color w:val="595959" w:themeColor="text1" w:themeTint="A6"/>
        </w:rPr>
        <w:t>does</w:t>
      </w:r>
      <w:r w:rsidR="00784895">
        <w:rPr>
          <w:rFonts w:ascii="Century Gothic" w:hAnsi="Century Gothic"/>
          <w:b/>
          <w:color w:val="595959" w:themeColor="text1" w:themeTint="A6"/>
        </w:rPr>
        <w:t xml:space="preserve"> your </w:t>
      </w:r>
      <w:r w:rsidR="001C3CD0">
        <w:rPr>
          <w:rFonts w:ascii="Century Gothic" w:hAnsi="Century Gothic"/>
          <w:b/>
          <w:color w:val="595959" w:themeColor="text1" w:themeTint="A6"/>
        </w:rPr>
        <w:t>Ombud</w:t>
      </w:r>
      <w:r w:rsidRPr="00642FAF">
        <w:rPr>
          <w:rFonts w:ascii="Century Gothic" w:hAnsi="Century Gothic"/>
          <w:b/>
          <w:color w:val="595959" w:themeColor="text1" w:themeTint="A6"/>
        </w:rPr>
        <w:t>sperson have?</w:t>
      </w:r>
    </w:p>
    <w:p w14:paraId="423DAA59" w14:textId="77777777" w:rsidR="0091327F" w:rsidRPr="008B413A" w:rsidRDefault="0091327F" w:rsidP="004D5DCE">
      <w:pPr>
        <w:rPr>
          <w:rFonts w:ascii="Century Gothic" w:hAnsi="Century Gothic"/>
          <w:sz w:val="20"/>
          <w:szCs w:val="20"/>
        </w:rPr>
      </w:pPr>
    </w:p>
    <w:p w14:paraId="35BA529F" w14:textId="79DBA660" w:rsidR="0091327F" w:rsidRPr="008B413A" w:rsidRDefault="00046903" w:rsidP="008B413A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1327F" w:rsidRPr="008B413A">
        <w:rPr>
          <w:rFonts w:ascii="Century Gothic" w:hAnsi="Century Gothic"/>
          <w:sz w:val="20"/>
          <w:szCs w:val="20"/>
        </w:rPr>
        <w:t>ring issues to the attention of those with the authority to address concerns</w:t>
      </w:r>
    </w:p>
    <w:p w14:paraId="48007C8C" w14:textId="366A55FF" w:rsidR="0091327F" w:rsidRPr="008B413A" w:rsidRDefault="00046903" w:rsidP="008B413A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</w:t>
      </w:r>
      <w:r w:rsidR="008B413A" w:rsidRPr="008B413A">
        <w:rPr>
          <w:rFonts w:ascii="Century Gothic" w:hAnsi="Century Gothic"/>
          <w:sz w:val="20"/>
          <w:szCs w:val="20"/>
        </w:rPr>
        <w:t xml:space="preserve"> with others in the organization to </w:t>
      </w:r>
      <w:r>
        <w:rPr>
          <w:rFonts w:ascii="Century Gothic" w:hAnsi="Century Gothic"/>
          <w:sz w:val="20"/>
          <w:szCs w:val="20"/>
        </w:rPr>
        <w:t>develop resolutions to problems</w:t>
      </w:r>
    </w:p>
    <w:p w14:paraId="7E8C6FC6" w14:textId="2C15F04B" w:rsidR="008B413A" w:rsidRPr="008B413A" w:rsidRDefault="00046903" w:rsidP="008B413A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8B413A" w:rsidRPr="008B413A">
        <w:rPr>
          <w:rFonts w:ascii="Century Gothic" w:hAnsi="Century Gothic"/>
          <w:sz w:val="20"/>
          <w:szCs w:val="20"/>
        </w:rPr>
        <w:t>eport systemic issues to administrators and leaders and make</w:t>
      </w:r>
      <w:r>
        <w:rPr>
          <w:rFonts w:ascii="Century Gothic" w:hAnsi="Century Gothic"/>
          <w:sz w:val="20"/>
          <w:szCs w:val="20"/>
        </w:rPr>
        <w:t xml:space="preserve"> recommendations for resolution</w:t>
      </w:r>
    </w:p>
    <w:p w14:paraId="250989E7" w14:textId="77777777" w:rsidR="009E200E" w:rsidRDefault="009E200E" w:rsidP="008B413A">
      <w:pPr>
        <w:rPr>
          <w:rFonts w:ascii="Century Gothic" w:hAnsi="Century Gothic"/>
          <w:b/>
          <w:color w:val="75C7B9"/>
        </w:rPr>
      </w:pPr>
    </w:p>
    <w:p w14:paraId="1A2AE674" w14:textId="73B25B71" w:rsidR="008B413A" w:rsidRPr="00642FAF" w:rsidRDefault="00A62247" w:rsidP="008B413A">
      <w:pPr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t xml:space="preserve">The </w:t>
      </w:r>
      <w:r w:rsidR="001C3CD0">
        <w:rPr>
          <w:rFonts w:ascii="Century Gothic" w:hAnsi="Century Gothic"/>
          <w:b/>
          <w:color w:val="595959" w:themeColor="text1" w:themeTint="A6"/>
        </w:rPr>
        <w:t>Ombuds</w:t>
      </w:r>
      <w:r w:rsidR="008B413A" w:rsidRPr="00642FAF">
        <w:rPr>
          <w:rFonts w:ascii="Century Gothic" w:hAnsi="Century Gothic"/>
          <w:b/>
          <w:color w:val="595959" w:themeColor="text1" w:themeTint="A6"/>
        </w:rPr>
        <w:t xml:space="preserve"> may be able to help if you:</w:t>
      </w:r>
    </w:p>
    <w:p w14:paraId="7AD7BD9D" w14:textId="77777777" w:rsidR="008B413A" w:rsidRPr="008B413A" w:rsidRDefault="008B413A" w:rsidP="008B413A">
      <w:pPr>
        <w:rPr>
          <w:rFonts w:ascii="Century Gothic" w:hAnsi="Century Gothic"/>
          <w:sz w:val="20"/>
          <w:szCs w:val="20"/>
        </w:rPr>
      </w:pPr>
    </w:p>
    <w:p w14:paraId="1F433211" w14:textId="76835D3A" w:rsidR="008B413A" w:rsidRDefault="008B413A" w:rsidP="008B413A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Don’t know wher</w:t>
      </w:r>
      <w:r w:rsidR="00046903">
        <w:rPr>
          <w:rFonts w:ascii="Century Gothic" w:hAnsi="Century Gothic"/>
          <w:sz w:val="20"/>
          <w:szCs w:val="20"/>
        </w:rPr>
        <w:t>e to begin to address a problem</w:t>
      </w:r>
    </w:p>
    <w:p w14:paraId="137B1D71" w14:textId="1536EAC0" w:rsidR="008D1891" w:rsidRPr="008B413A" w:rsidRDefault="008D1891" w:rsidP="008D1891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Want to discuss s</w:t>
      </w:r>
      <w:r w:rsidR="00046903">
        <w:rPr>
          <w:rFonts w:ascii="Century Gothic" w:hAnsi="Century Gothic"/>
          <w:sz w:val="20"/>
          <w:szCs w:val="20"/>
        </w:rPr>
        <w:t>ensitive issues confidentially</w:t>
      </w:r>
    </w:p>
    <w:p w14:paraId="28E27A50" w14:textId="6AAB89DA" w:rsidR="008D1891" w:rsidRPr="008D1891" w:rsidRDefault="008D1891" w:rsidP="008D1891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Have tried regular channels for resolving your con</w:t>
      </w:r>
      <w:r w:rsidR="00046903">
        <w:rPr>
          <w:rFonts w:ascii="Century Gothic" w:hAnsi="Century Gothic"/>
          <w:sz w:val="20"/>
          <w:szCs w:val="20"/>
        </w:rPr>
        <w:t>cern and have been unsuccessful</w:t>
      </w:r>
    </w:p>
    <w:p w14:paraId="24AC8F83" w14:textId="5AACEFF9" w:rsidR="008B413A" w:rsidRPr="008B413A" w:rsidRDefault="008B413A" w:rsidP="008B413A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Are unsure of which policies or proc</w:t>
      </w:r>
      <w:r w:rsidR="00046903">
        <w:rPr>
          <w:rFonts w:ascii="Century Gothic" w:hAnsi="Century Gothic"/>
          <w:sz w:val="20"/>
          <w:szCs w:val="20"/>
        </w:rPr>
        <w:t>edures relate to your situation</w:t>
      </w:r>
    </w:p>
    <w:p w14:paraId="51EF220F" w14:textId="0DD17DEA" w:rsidR="00FC41CE" w:rsidRPr="003D670C" w:rsidRDefault="008B413A" w:rsidP="003D670C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B413A">
        <w:rPr>
          <w:rFonts w:ascii="Century Gothic" w:hAnsi="Century Gothic"/>
          <w:sz w:val="20"/>
          <w:szCs w:val="20"/>
        </w:rPr>
        <w:t>Believe policies or procedures have been applied unfairly or inappropriately</w:t>
      </w:r>
    </w:p>
    <w:sectPr w:rsidR="00FC41CE" w:rsidRPr="003D670C" w:rsidSect="00583E2A">
      <w:pgSz w:w="15840" w:h="12240" w:orient="landscape"/>
      <w:pgMar w:top="720" w:right="864" w:bottom="720" w:left="864" w:header="720" w:footer="720" w:gutter="0"/>
      <w:cols w:num="3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933"/>
    <w:multiLevelType w:val="hybridMultilevel"/>
    <w:tmpl w:val="1C8A4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47D"/>
    <w:multiLevelType w:val="hybridMultilevel"/>
    <w:tmpl w:val="5A90C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65C6"/>
    <w:multiLevelType w:val="hybridMultilevel"/>
    <w:tmpl w:val="4DBE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53A3"/>
    <w:multiLevelType w:val="hybridMultilevel"/>
    <w:tmpl w:val="91A0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2184"/>
    <w:multiLevelType w:val="hybridMultilevel"/>
    <w:tmpl w:val="137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6B0C"/>
    <w:multiLevelType w:val="hybridMultilevel"/>
    <w:tmpl w:val="EBC8F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4E5"/>
    <w:multiLevelType w:val="hybridMultilevel"/>
    <w:tmpl w:val="A4586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3E48"/>
    <w:multiLevelType w:val="hybridMultilevel"/>
    <w:tmpl w:val="36F2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536A1"/>
    <w:multiLevelType w:val="hybridMultilevel"/>
    <w:tmpl w:val="159C5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0DB4"/>
    <w:multiLevelType w:val="hybridMultilevel"/>
    <w:tmpl w:val="BEB2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C2B3C"/>
    <w:multiLevelType w:val="hybridMultilevel"/>
    <w:tmpl w:val="CEF41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D11E98"/>
    <w:multiLevelType w:val="hybridMultilevel"/>
    <w:tmpl w:val="E57C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132DC"/>
    <w:multiLevelType w:val="hybridMultilevel"/>
    <w:tmpl w:val="9B4A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D03BE"/>
    <w:multiLevelType w:val="hybridMultilevel"/>
    <w:tmpl w:val="60A40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637F3"/>
    <w:multiLevelType w:val="hybridMultilevel"/>
    <w:tmpl w:val="49CC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54"/>
    <w:rsid w:val="0003271B"/>
    <w:rsid w:val="000359D5"/>
    <w:rsid w:val="00046903"/>
    <w:rsid w:val="000E3B7A"/>
    <w:rsid w:val="000E4B3B"/>
    <w:rsid w:val="0015683E"/>
    <w:rsid w:val="001C3CD0"/>
    <w:rsid w:val="00232DCC"/>
    <w:rsid w:val="00263510"/>
    <w:rsid w:val="002863AA"/>
    <w:rsid w:val="002B5B83"/>
    <w:rsid w:val="002F33AC"/>
    <w:rsid w:val="003261AE"/>
    <w:rsid w:val="003D670C"/>
    <w:rsid w:val="00494681"/>
    <w:rsid w:val="004D5DCE"/>
    <w:rsid w:val="0050645C"/>
    <w:rsid w:val="005656BA"/>
    <w:rsid w:val="00583E2A"/>
    <w:rsid w:val="00593AF8"/>
    <w:rsid w:val="005B6ED3"/>
    <w:rsid w:val="00642FAF"/>
    <w:rsid w:val="006504B8"/>
    <w:rsid w:val="0065182C"/>
    <w:rsid w:val="0070071E"/>
    <w:rsid w:val="00760AA2"/>
    <w:rsid w:val="007657AC"/>
    <w:rsid w:val="00784895"/>
    <w:rsid w:val="00795326"/>
    <w:rsid w:val="007E543F"/>
    <w:rsid w:val="00841B56"/>
    <w:rsid w:val="0088374F"/>
    <w:rsid w:val="008B413A"/>
    <w:rsid w:val="008C4DBC"/>
    <w:rsid w:val="008D1891"/>
    <w:rsid w:val="008D3301"/>
    <w:rsid w:val="008F25CB"/>
    <w:rsid w:val="00912D06"/>
    <w:rsid w:val="0091327F"/>
    <w:rsid w:val="00932D54"/>
    <w:rsid w:val="00952403"/>
    <w:rsid w:val="009D7ADD"/>
    <w:rsid w:val="009E198F"/>
    <w:rsid w:val="009E200E"/>
    <w:rsid w:val="00A31909"/>
    <w:rsid w:val="00A62247"/>
    <w:rsid w:val="00B11E40"/>
    <w:rsid w:val="00B33E39"/>
    <w:rsid w:val="00B5114A"/>
    <w:rsid w:val="00BB443F"/>
    <w:rsid w:val="00BD00D2"/>
    <w:rsid w:val="00BD17CB"/>
    <w:rsid w:val="00CD146C"/>
    <w:rsid w:val="00DB4B24"/>
    <w:rsid w:val="00E16621"/>
    <w:rsid w:val="00E452A0"/>
    <w:rsid w:val="00EA7AD0"/>
    <w:rsid w:val="00ED31B1"/>
    <w:rsid w:val="00F05AB9"/>
    <w:rsid w:val="00F34430"/>
    <w:rsid w:val="00F903F8"/>
    <w:rsid w:val="00FC3514"/>
    <w:rsid w:val="00FC41CE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7EAD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CCDD6-D8C8-E64B-9A23-B33DBB4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7</Words>
  <Characters>2207</Characters>
  <Application>Microsoft Macintosh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tson Baril</dc:creator>
  <cp:keywords/>
  <dc:description/>
  <cp:lastModifiedBy>Mark Batson Baril</cp:lastModifiedBy>
  <cp:revision>4</cp:revision>
  <cp:lastPrinted>2015-07-23T17:56:00Z</cp:lastPrinted>
  <dcterms:created xsi:type="dcterms:W3CDTF">2015-07-23T17:56:00Z</dcterms:created>
  <dcterms:modified xsi:type="dcterms:W3CDTF">2019-07-13T21:31:00Z</dcterms:modified>
</cp:coreProperties>
</file>